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38" w:rsidRPr="00BB4545" w:rsidRDefault="002565DD" w:rsidP="00A1772E">
      <w:pPr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35D564" wp14:editId="02484D6D">
                <wp:simplePos x="0" y="0"/>
                <wp:positionH relativeFrom="column">
                  <wp:posOffset>5593715</wp:posOffset>
                </wp:positionH>
                <wp:positionV relativeFrom="paragraph">
                  <wp:posOffset>154940</wp:posOffset>
                </wp:positionV>
                <wp:extent cx="939165" cy="440690"/>
                <wp:effectExtent l="0" t="0" r="13335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440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1AA" w:rsidRPr="00BB4545" w:rsidRDefault="00D321AA" w:rsidP="00065942">
                            <w:pPr>
                              <w:spacing w:before="100" w:beforeAutospacing="1" w:after="100" w:afterAutospacing="1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BB4545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5D564" id="角丸四角形 1" o:spid="_x0000_s1026" style="position:absolute;left:0;text-align:left;margin-left:440.45pt;margin-top:12.2pt;width:73.95pt;height:34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" filled="f" strokecolor="black [1600]" strokeweight="2pt">
                <v:textbox>
                  <w:txbxContent>
                    <w:p w:rsidR="00D321AA" w:rsidRPr="00BB4545" w:rsidRDefault="00D321AA" w:rsidP="00065942">
                      <w:pPr>
                        <w:spacing w:before="100" w:beforeAutospacing="1" w:after="100" w:afterAutospacing="1"/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BB4545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16"/>
                          <w:szCs w:val="16"/>
                        </w:rPr>
                        <w:t>登録番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pacing w:val="-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D8CA37" wp14:editId="69D291F2">
                <wp:simplePos x="0" y="0"/>
                <wp:positionH relativeFrom="column">
                  <wp:posOffset>5894622</wp:posOffset>
                </wp:positionH>
                <wp:positionV relativeFrom="paragraph">
                  <wp:posOffset>-242266</wp:posOffset>
                </wp:positionV>
                <wp:extent cx="636270" cy="315595"/>
                <wp:effectExtent l="0" t="0" r="11430" b="2730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65DD" w:rsidRPr="000646F8" w:rsidRDefault="002565DD" w:rsidP="002565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646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8CA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64.15pt;margin-top:-19.1pt;width:50.1pt;height:24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" strokecolor="red" strokeweight="2pt">
                <v:textbox inset="5.85pt,.7pt,5.85pt,.7pt">
                  <w:txbxContent>
                    <w:p w:rsidR="002565DD" w:rsidRPr="000646F8" w:rsidRDefault="002565DD" w:rsidP="002565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646F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83EA9">
        <w:rPr>
          <w:rFonts w:asciiTheme="majorEastAsia" w:eastAsiaTheme="majorEastAsia" w:hAnsiTheme="majorEastAsia" w:hint="eastAsia"/>
          <w:sz w:val="28"/>
          <w:szCs w:val="28"/>
        </w:rPr>
        <w:t>東広島市認知症高齢者等</w:t>
      </w:r>
      <w:r w:rsidR="00815B62" w:rsidRPr="00BB4545">
        <w:rPr>
          <w:rFonts w:asciiTheme="majorEastAsia" w:eastAsiaTheme="majorEastAsia" w:hAnsiTheme="majorEastAsia" w:hint="eastAsia"/>
          <w:sz w:val="28"/>
          <w:szCs w:val="28"/>
        </w:rPr>
        <w:t>見守り</w:t>
      </w:r>
      <w:r w:rsidR="00EE0938" w:rsidRPr="00BB4545">
        <w:rPr>
          <w:rFonts w:asciiTheme="majorEastAsia" w:eastAsiaTheme="majorEastAsia" w:hAnsiTheme="majorEastAsia" w:hint="eastAsia"/>
          <w:sz w:val="28"/>
          <w:szCs w:val="28"/>
        </w:rPr>
        <w:t>支援事業</w:t>
      </w:r>
      <w:r w:rsidR="00883EA9">
        <w:rPr>
          <w:rFonts w:asciiTheme="majorEastAsia" w:eastAsiaTheme="majorEastAsia" w:hAnsiTheme="majorEastAsia" w:hint="eastAsia"/>
          <w:sz w:val="28"/>
          <w:szCs w:val="28"/>
        </w:rPr>
        <w:t>利用</w:t>
      </w:r>
      <w:r w:rsidR="00815B62" w:rsidRPr="00BB4545">
        <w:rPr>
          <w:rFonts w:asciiTheme="majorEastAsia" w:eastAsiaTheme="majorEastAsia" w:hAnsiTheme="majorEastAsia"/>
          <w:sz w:val="28"/>
          <w:szCs w:val="28"/>
        </w:rPr>
        <w:t>申請書</w:t>
      </w:r>
    </w:p>
    <w:p w:rsidR="00815B62" w:rsidRPr="00BB4545" w:rsidRDefault="00F95F22" w:rsidP="00D26A38">
      <w:pPr>
        <w:overflowPunct w:val="0"/>
        <w:autoSpaceDE w:val="0"/>
        <w:autoSpaceDN w:val="0"/>
        <w:ind w:firstLineChars="1000" w:firstLine="2800"/>
        <w:rPr>
          <w:rFonts w:asciiTheme="majorEastAsia" w:eastAsiaTheme="majorEastAsia" w:hAnsiTheme="majorEastAsia"/>
          <w:w w:val="95"/>
          <w:sz w:val="28"/>
          <w:szCs w:val="28"/>
        </w:rPr>
        <w:sectPr w:rsidR="00815B62" w:rsidRPr="00BB4545" w:rsidSect="00D321AA">
          <w:pgSz w:w="11910" w:h="16840"/>
          <w:pgMar w:top="720" w:right="720" w:bottom="720" w:left="720" w:header="720" w:footer="720" w:gutter="0"/>
          <w:cols w:space="720"/>
          <w:docGrid w:linePitch="286"/>
        </w:sect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（　</w:t>
      </w:r>
      <w:r w:rsidR="007C64FC" w:rsidRPr="007C64FC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D26A38" w:rsidRPr="007C64FC">
        <w:rPr>
          <w:rFonts w:asciiTheme="majorEastAsia" w:eastAsiaTheme="majorEastAsia" w:hAnsiTheme="majorEastAsia" w:hint="eastAsia"/>
          <w:sz w:val="28"/>
          <w:szCs w:val="28"/>
        </w:rPr>
        <w:t>新</w:t>
      </w:r>
      <w:r w:rsidR="00D26A38" w:rsidRPr="00BB4545">
        <w:rPr>
          <w:rFonts w:asciiTheme="majorEastAsia" w:eastAsiaTheme="majorEastAsia" w:hAnsiTheme="majorEastAsia" w:hint="eastAsia"/>
          <w:sz w:val="28"/>
          <w:szCs w:val="28"/>
        </w:rPr>
        <w:t>規　　　　□変更　　　）</w:t>
      </w:r>
    </w:p>
    <w:p w:rsidR="001B434D" w:rsidRDefault="001B434D" w:rsidP="003F0AD3">
      <w:pPr>
        <w:pStyle w:val="a3"/>
        <w:tabs>
          <w:tab w:val="left" w:pos="1985"/>
        </w:tabs>
        <w:ind w:rightChars="-687" w:right="-1443"/>
        <w:rPr>
          <w:rFonts w:asciiTheme="majorEastAsia" w:eastAsiaTheme="majorEastAsia" w:hAnsiTheme="majorEastAsia"/>
          <w:spacing w:val="-10"/>
          <w:lang w:eastAsia="ja-JP"/>
        </w:rPr>
      </w:pPr>
    </w:p>
    <w:p w:rsidR="001B434D" w:rsidRDefault="001B434D" w:rsidP="003F0AD3">
      <w:pPr>
        <w:pStyle w:val="a3"/>
        <w:tabs>
          <w:tab w:val="left" w:pos="1985"/>
        </w:tabs>
        <w:ind w:rightChars="-687" w:right="-1443"/>
        <w:rPr>
          <w:rFonts w:asciiTheme="majorEastAsia" w:eastAsiaTheme="majorEastAsia" w:hAnsiTheme="majorEastAsia"/>
          <w:spacing w:val="-10"/>
          <w:lang w:eastAsia="ja-JP"/>
        </w:rPr>
      </w:pPr>
    </w:p>
    <w:p w:rsidR="003F0AD3" w:rsidRDefault="003F0AD3" w:rsidP="003F0AD3">
      <w:pPr>
        <w:pStyle w:val="a3"/>
        <w:tabs>
          <w:tab w:val="left" w:pos="1985"/>
        </w:tabs>
        <w:ind w:rightChars="-687" w:right="-1443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 w:hint="eastAsia"/>
          <w:spacing w:val="-10"/>
          <w:lang w:eastAsia="ja-JP"/>
        </w:rPr>
        <w:t>（あて先）東広島</w:t>
      </w:r>
      <w:r w:rsidRPr="00D321AA">
        <w:rPr>
          <w:rFonts w:asciiTheme="majorEastAsia" w:eastAsiaTheme="majorEastAsia" w:hAnsiTheme="majorEastAsia"/>
          <w:spacing w:val="-10"/>
          <w:lang w:eastAsia="ja-JP"/>
        </w:rPr>
        <w:t>市</w:t>
      </w:r>
      <w:r w:rsidRPr="00D321AA">
        <w:rPr>
          <w:rFonts w:asciiTheme="majorEastAsia" w:eastAsiaTheme="majorEastAsia" w:hAnsiTheme="majorEastAsia"/>
          <w:lang w:eastAsia="ja-JP"/>
        </w:rPr>
        <w:t>長</w:t>
      </w:r>
    </w:p>
    <w:p w:rsidR="00D961CF" w:rsidRPr="00D961CF" w:rsidRDefault="0004163A" w:rsidP="0004163A">
      <w:pPr>
        <w:pStyle w:val="a3"/>
        <w:tabs>
          <w:tab w:val="left" w:pos="1985"/>
        </w:tabs>
        <w:ind w:rightChars="-687" w:right="-1443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（</w:t>
      </w:r>
      <w:r w:rsidR="00DA0F9B">
        <w:rPr>
          <w:rFonts w:asciiTheme="majorEastAsia" w:eastAsiaTheme="majorEastAsia" w:hAnsiTheme="majorEastAsia" w:hint="eastAsia"/>
          <w:lang w:eastAsia="ja-JP"/>
        </w:rPr>
        <w:t>地域包括ケア推進課</w:t>
      </w:r>
      <w:r>
        <w:rPr>
          <w:rFonts w:asciiTheme="majorEastAsia" w:eastAsiaTheme="majorEastAsia" w:hAnsiTheme="majorEastAsia" w:hint="eastAsia"/>
          <w:lang w:eastAsia="ja-JP"/>
        </w:rPr>
        <w:t>）</w:t>
      </w:r>
    </w:p>
    <w:p w:rsidR="001B434D" w:rsidRPr="00D321AA" w:rsidRDefault="001B434D" w:rsidP="003F0AD3">
      <w:pPr>
        <w:pStyle w:val="a3"/>
        <w:tabs>
          <w:tab w:val="left" w:pos="1985"/>
        </w:tabs>
        <w:ind w:rightChars="-687" w:right="-1443"/>
        <w:rPr>
          <w:rFonts w:asciiTheme="majorEastAsia" w:eastAsiaTheme="majorEastAsia" w:hAnsiTheme="majorEastAsia"/>
          <w:lang w:eastAsia="ja-JP"/>
        </w:rPr>
      </w:pPr>
    </w:p>
    <w:p w:rsidR="00815B62" w:rsidRDefault="00815B62" w:rsidP="00815B62">
      <w:pPr>
        <w:pStyle w:val="a3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/>
          <w:lang w:eastAsia="ja-JP"/>
        </w:rPr>
        <w:br w:type="column"/>
      </w:r>
    </w:p>
    <w:p w:rsidR="00A1772E" w:rsidRDefault="00F95F22" w:rsidP="00815B62">
      <w:pPr>
        <w:pStyle w:val="a3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 xml:space="preserve">　　　　　　　　　　　　　　　</w:t>
      </w:r>
    </w:p>
    <w:p w:rsidR="00A1772E" w:rsidRDefault="00F95F22" w:rsidP="00815B62">
      <w:pPr>
        <w:pStyle w:val="a3"/>
        <w:tabs>
          <w:tab w:val="left" w:pos="1519"/>
          <w:tab w:val="left" w:pos="1983"/>
        </w:tabs>
        <w:ind w:left="590"/>
        <w:rPr>
          <w:rFonts w:asciiTheme="majorEastAsia" w:eastAsiaTheme="majorEastAsia" w:hAnsiTheme="majorEastAsia"/>
          <w:spacing w:val="-8"/>
          <w:lang w:eastAsia="ja-JP"/>
        </w:rPr>
      </w:pPr>
      <w:r w:rsidRPr="00F95F22">
        <w:rPr>
          <w:rFonts w:asciiTheme="majorEastAsia" w:eastAsiaTheme="majorEastAsia" w:hAnsiTheme="majorEastAsia"/>
          <w:noProof/>
          <w:spacing w:val="-8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A4F2CA" wp14:editId="1C0309F9">
                <wp:simplePos x="0" y="0"/>
                <wp:positionH relativeFrom="column">
                  <wp:posOffset>1627505</wp:posOffset>
                </wp:positionH>
                <wp:positionV relativeFrom="paragraph">
                  <wp:posOffset>123107</wp:posOffset>
                </wp:positionV>
                <wp:extent cx="150241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22" w:rsidRPr="00937BC7" w:rsidRDefault="00F95F2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7BC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東広島　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4F2CA" id="テキスト ボックス 2" o:spid="_x0000_s1028" type="#_x0000_t202" style="position:absolute;left:0;text-align:left;margin-left:128.15pt;margin-top:9.7pt;width:118.3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" filled="f" stroked="f">
                <v:textbox style="mso-fit-shape-to-text:t">
                  <w:txbxContent>
                    <w:p w:rsidR="00F95F22" w:rsidRPr="00937BC7" w:rsidRDefault="00F95F2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937BC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東広島　宏</w:t>
                      </w:r>
                    </w:p>
                  </w:txbxContent>
                </v:textbox>
              </v:shape>
            </w:pict>
          </mc:Fallback>
        </mc:AlternateContent>
      </w:r>
      <w:r w:rsidR="00D961CF">
        <w:rPr>
          <w:rFonts w:asciiTheme="majorEastAsia" w:eastAsiaTheme="majorEastAsia" w:hAnsiTheme="majorEastAsia" w:hint="eastAsia"/>
          <w:spacing w:val="-8"/>
          <w:lang w:eastAsia="ja-JP"/>
        </w:rPr>
        <w:t xml:space="preserve"> </w:t>
      </w:r>
    </w:p>
    <w:p w:rsidR="00F95F22" w:rsidRPr="00D321AA" w:rsidRDefault="00815B62" w:rsidP="00F95F22">
      <w:pPr>
        <w:pStyle w:val="a3"/>
        <w:tabs>
          <w:tab w:val="left" w:pos="1519"/>
          <w:tab w:val="left" w:pos="1983"/>
        </w:tabs>
        <w:ind w:left="590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/>
          <w:spacing w:val="-8"/>
          <w:lang w:eastAsia="ja-JP"/>
        </w:rPr>
        <w:t>申請</w:t>
      </w:r>
      <w:r w:rsidRPr="00D321AA">
        <w:rPr>
          <w:rFonts w:asciiTheme="majorEastAsia" w:eastAsiaTheme="majorEastAsia" w:hAnsiTheme="majorEastAsia"/>
          <w:lang w:eastAsia="ja-JP"/>
        </w:rPr>
        <w:t>者</w:t>
      </w:r>
      <w:r w:rsidR="00A1772E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D321AA">
        <w:rPr>
          <w:rFonts w:asciiTheme="majorEastAsia" w:eastAsiaTheme="majorEastAsia" w:hAnsiTheme="majorEastAsia"/>
          <w:lang w:eastAsia="ja-JP"/>
        </w:rPr>
        <w:t>氏</w:t>
      </w:r>
      <w:r w:rsidRPr="00D321AA">
        <w:rPr>
          <w:rFonts w:asciiTheme="majorEastAsia" w:eastAsiaTheme="majorEastAsia" w:hAnsiTheme="majorEastAsia"/>
          <w:lang w:eastAsia="ja-JP"/>
        </w:rPr>
        <w:tab/>
        <w:t>名</w:t>
      </w:r>
      <w:r w:rsidR="00F95F22">
        <w:rPr>
          <w:rFonts w:asciiTheme="majorEastAsia" w:eastAsiaTheme="majorEastAsia" w:hAnsiTheme="majorEastAsia" w:hint="eastAsia"/>
          <w:lang w:eastAsia="ja-JP"/>
        </w:rPr>
        <w:t xml:space="preserve">　</w:t>
      </w:r>
    </w:p>
    <w:p w:rsidR="00D26A38" w:rsidRPr="00D321AA" w:rsidRDefault="00F95F22" w:rsidP="008910AB">
      <w:pPr>
        <w:pStyle w:val="a3"/>
        <w:tabs>
          <w:tab w:val="left" w:pos="1287"/>
          <w:tab w:val="left" w:pos="1980"/>
        </w:tabs>
        <w:spacing w:before="26"/>
        <w:ind w:left="590"/>
        <w:rPr>
          <w:rFonts w:asciiTheme="majorEastAsia" w:eastAsiaTheme="majorEastAsia" w:hAnsiTheme="majorEastAsia"/>
          <w:lang w:eastAsia="ja-JP"/>
        </w:rPr>
      </w:pPr>
      <w:r w:rsidRPr="00F95F22"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EABE9" wp14:editId="2705FC70">
                <wp:simplePos x="0" y="0"/>
                <wp:positionH relativeFrom="column">
                  <wp:posOffset>2606040</wp:posOffset>
                </wp:positionH>
                <wp:positionV relativeFrom="paragraph">
                  <wp:posOffset>-592455</wp:posOffset>
                </wp:positionV>
                <wp:extent cx="1430655" cy="37338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22" w:rsidRPr="00D321AA" w:rsidRDefault="00F95F22" w:rsidP="00F95F22">
                            <w:pPr>
                              <w:pStyle w:val="a3"/>
                              <w:tabs>
                                <w:tab w:val="left" w:pos="1287"/>
                                <w:tab w:val="left" w:pos="1980"/>
                              </w:tabs>
                              <w:spacing w:before="26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</w:t>
                            </w:r>
                            <w:r w:rsidRPr="00937BC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lang w:eastAsia="ja-JP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年</w:t>
                            </w:r>
                            <w:r w:rsidRPr="00937BC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0000"/>
                                <w:kern w:val="21"/>
                                <w:lang w:eastAsia="ja-JP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月</w:t>
                            </w:r>
                            <w:r w:rsidRPr="00937BC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0000"/>
                                <w:kern w:val="21"/>
                                <w:lang w:eastAsia="ja-JP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日</w:t>
                            </w:r>
                          </w:p>
                          <w:p w:rsidR="00F95F22" w:rsidRDefault="00F95F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ABE9" id="_x0000_s1029" type="#_x0000_t202" style="position:absolute;left:0;text-align:left;margin-left:205.2pt;margin-top:-46.65pt;width:112.65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" filled="f" stroked="f">
                <v:textbox>
                  <w:txbxContent>
                    <w:p w:rsidR="00F95F22" w:rsidRPr="00D321AA" w:rsidRDefault="00F95F22" w:rsidP="00F95F22">
                      <w:pPr>
                        <w:pStyle w:val="a3"/>
                        <w:tabs>
                          <w:tab w:val="left" w:pos="1287"/>
                          <w:tab w:val="left" w:pos="1980"/>
                        </w:tabs>
                        <w:spacing w:before="26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令和</w:t>
                      </w:r>
                      <w:r w:rsidRPr="00937BC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lang w:eastAsia="ja-JP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年</w:t>
                      </w:r>
                      <w:r w:rsidRPr="00937BC7">
                        <w:rPr>
                          <w:rFonts w:ascii="HG丸ｺﾞｼｯｸM-PRO" w:eastAsia="HG丸ｺﾞｼｯｸM-PRO" w:hAnsi="HG丸ｺﾞｼｯｸM-PRO" w:cs="Times New Roman" w:hint="eastAsia"/>
                          <w:color w:val="FF0000"/>
                          <w:kern w:val="21"/>
                          <w:lang w:eastAsia="ja-JP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月</w:t>
                      </w:r>
                      <w:r w:rsidRPr="00937BC7">
                        <w:rPr>
                          <w:rFonts w:ascii="HG丸ｺﾞｼｯｸM-PRO" w:eastAsia="HG丸ｺﾞｼｯｸM-PRO" w:hAnsi="HG丸ｺﾞｼｯｸM-PRO" w:cs="Times New Roman" w:hint="eastAsia"/>
                          <w:color w:val="FF0000"/>
                          <w:kern w:val="21"/>
                          <w:lang w:eastAsia="ja-JP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日</w:t>
                      </w:r>
                    </w:p>
                    <w:p w:rsidR="00F95F22" w:rsidRDefault="00F95F22"/>
                  </w:txbxContent>
                </v:textbox>
              </v:shape>
            </w:pict>
          </mc:Fallback>
        </mc:AlternateContent>
      </w:r>
      <w:r w:rsidR="00815B62" w:rsidRPr="00D321AA">
        <w:rPr>
          <w:rFonts w:asciiTheme="majorEastAsia" w:eastAsiaTheme="majorEastAsia" w:hAnsiTheme="majorEastAsia"/>
          <w:lang w:eastAsia="ja-JP"/>
        </w:rPr>
        <w:br w:type="column"/>
      </w:r>
    </w:p>
    <w:p w:rsidR="00815B62" w:rsidRPr="00D321AA" w:rsidRDefault="00815B62" w:rsidP="00815B62">
      <w:pPr>
        <w:rPr>
          <w:rFonts w:asciiTheme="majorEastAsia" w:eastAsiaTheme="majorEastAsia" w:hAnsiTheme="majorEastAsia"/>
        </w:rPr>
        <w:sectPr w:rsidR="00815B62" w:rsidRPr="00D321AA">
          <w:type w:val="continuous"/>
          <w:pgSz w:w="11910" w:h="16840"/>
          <w:pgMar w:top="500" w:right="740" w:bottom="280" w:left="960" w:header="720" w:footer="720" w:gutter="0"/>
          <w:cols w:num="3" w:space="720" w:equalWidth="0">
            <w:col w:w="1991" w:space="1948"/>
            <w:col w:w="2224" w:space="1257"/>
            <w:col w:w="2790"/>
          </w:cols>
        </w:sectPr>
      </w:pPr>
    </w:p>
    <w:p w:rsidR="006964A2" w:rsidRDefault="00815B62" w:rsidP="00F95F22">
      <w:pPr>
        <w:pStyle w:val="a3"/>
        <w:tabs>
          <w:tab w:val="left" w:pos="5922"/>
          <w:tab w:val="left" w:pos="9181"/>
        </w:tabs>
        <w:spacing w:before="62" w:line="290" w:lineRule="auto"/>
        <w:ind w:left="5529" w:right="564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/>
          <w:spacing w:val="-8"/>
          <w:lang w:eastAsia="ja-JP"/>
        </w:rPr>
        <w:t>対象</w:t>
      </w:r>
      <w:r w:rsidRPr="00D321AA">
        <w:rPr>
          <w:rFonts w:asciiTheme="majorEastAsia" w:eastAsiaTheme="majorEastAsia" w:hAnsiTheme="majorEastAsia"/>
          <w:spacing w:val="-10"/>
          <w:lang w:eastAsia="ja-JP"/>
        </w:rPr>
        <w:t>者と</w:t>
      </w:r>
      <w:r w:rsidRPr="00D321AA">
        <w:rPr>
          <w:rFonts w:asciiTheme="majorEastAsia" w:eastAsiaTheme="majorEastAsia" w:hAnsiTheme="majorEastAsia"/>
          <w:spacing w:val="-8"/>
          <w:lang w:eastAsia="ja-JP"/>
        </w:rPr>
        <w:t>の続柄</w:t>
      </w:r>
      <w:r w:rsidRPr="00D321AA">
        <w:rPr>
          <w:rFonts w:asciiTheme="majorEastAsia" w:eastAsiaTheme="majorEastAsia" w:hAnsiTheme="majorEastAsia"/>
          <w:lang w:eastAsia="ja-JP"/>
        </w:rPr>
        <w:t>（</w:t>
      </w:r>
      <w:r w:rsidR="00F95F22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F95F22" w:rsidRPr="00937BC7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="00CF5DE4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="00F95F22" w:rsidRPr="00937BC7">
        <w:rPr>
          <w:rFonts w:ascii="HG丸ｺﾞｼｯｸM-PRO" w:eastAsia="HG丸ｺﾞｼｯｸM-PRO" w:hAnsi="HG丸ｺﾞｼｯｸM-PRO" w:hint="eastAsia"/>
          <w:color w:val="FF0000"/>
          <w:lang w:eastAsia="ja-JP"/>
        </w:rPr>
        <w:t>子</w:t>
      </w:r>
      <w:r w:rsidRPr="00D321AA">
        <w:rPr>
          <w:rFonts w:asciiTheme="majorEastAsia" w:eastAsiaTheme="majorEastAsia" w:hAnsiTheme="majorEastAsia"/>
          <w:lang w:eastAsia="ja-JP"/>
        </w:rPr>
        <w:tab/>
        <w:t xml:space="preserve">） </w:t>
      </w:r>
    </w:p>
    <w:p w:rsidR="006964A2" w:rsidRPr="00937BC7" w:rsidRDefault="006964A2" w:rsidP="001B434D">
      <w:pPr>
        <w:pStyle w:val="a3"/>
        <w:tabs>
          <w:tab w:val="left" w:pos="5922"/>
          <w:tab w:val="left" w:pos="9400"/>
        </w:tabs>
        <w:spacing w:before="62" w:line="290" w:lineRule="auto"/>
        <w:ind w:left="5529" w:right="564"/>
        <w:rPr>
          <w:rFonts w:ascii="HG丸ｺﾞｼｯｸM-PRO" w:eastAsia="HG丸ｺﾞｼｯｸM-PRO" w:hAnsi="HG丸ｺﾞｼｯｸM-PRO"/>
          <w:lang w:eastAsia="ja-JP"/>
        </w:rPr>
      </w:pPr>
      <w:r w:rsidRPr="000275C1">
        <w:rPr>
          <w:rFonts w:asciiTheme="majorEastAsia" w:eastAsiaTheme="majorEastAsia" w:hAnsiTheme="majorEastAsia" w:hint="eastAsia"/>
          <w:sz w:val="18"/>
          <w:szCs w:val="18"/>
          <w:lang w:eastAsia="ja-JP"/>
        </w:rPr>
        <w:t>〒</w:t>
      </w:r>
      <w:r w:rsidR="00F95F22" w:rsidRPr="00F95F22">
        <w:rPr>
          <w:rFonts w:asciiTheme="majorEastAsia" w:eastAsiaTheme="majorEastAsia" w:hAnsiTheme="majorEastAsia" w:hint="eastAsia"/>
          <w:color w:val="FF0000"/>
          <w:sz w:val="18"/>
          <w:szCs w:val="18"/>
          <w:lang w:eastAsia="ja-JP"/>
        </w:rPr>
        <w:t xml:space="preserve">　</w:t>
      </w:r>
      <w:r w:rsidR="00F95F22" w:rsidRPr="00937BC7">
        <w:rPr>
          <w:rFonts w:ascii="HG丸ｺﾞｼｯｸM-PRO" w:eastAsia="HG丸ｺﾞｼｯｸM-PRO" w:hAnsi="HG丸ｺﾞｼｯｸM-PRO" w:hint="eastAsia"/>
          <w:color w:val="FF0000"/>
          <w:sz w:val="18"/>
          <w:szCs w:val="18"/>
          <w:lang w:eastAsia="ja-JP"/>
        </w:rPr>
        <w:t>７３９-○○○○</w:t>
      </w:r>
    </w:p>
    <w:p w:rsidR="00815B62" w:rsidRPr="00A65AC5" w:rsidRDefault="00F95F22" w:rsidP="001B434D">
      <w:pPr>
        <w:pStyle w:val="a3"/>
        <w:tabs>
          <w:tab w:val="left" w:pos="5922"/>
          <w:tab w:val="left" w:pos="9400"/>
        </w:tabs>
        <w:spacing w:before="62" w:line="290" w:lineRule="auto"/>
        <w:ind w:left="5529" w:right="564"/>
        <w:rPr>
          <w:rFonts w:asciiTheme="majorEastAsia" w:eastAsiaTheme="majorEastAsia" w:hAnsiTheme="majorEastAsia"/>
          <w:color w:val="FF0000"/>
          <w:lang w:eastAsia="ja-JP"/>
        </w:rPr>
      </w:pPr>
      <w:r w:rsidRPr="00F95F22"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E0E01A" wp14:editId="540227C0">
                <wp:simplePos x="0" y="0"/>
                <wp:positionH relativeFrom="column">
                  <wp:posOffset>3959473</wp:posOffset>
                </wp:positionH>
                <wp:positionV relativeFrom="paragraph">
                  <wp:posOffset>267666</wp:posOffset>
                </wp:positionV>
                <wp:extent cx="1852295" cy="262255"/>
                <wp:effectExtent l="0" t="0" r="0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22" w:rsidRPr="00937BC7" w:rsidRDefault="00A65A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０7</w:t>
                            </w:r>
                            <w:r w:rsidR="00F95F22" w:rsidRPr="00937BC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０-○○○○-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E01A" id="_x0000_s1030" type="#_x0000_t202" style="position:absolute;left:0;text-align:left;margin-left:311.75pt;margin-top:21.1pt;width:145.85pt;height:2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" filled="f" stroked="f">
                <v:textbox>
                  <w:txbxContent>
                    <w:p w:rsidR="00F95F22" w:rsidRPr="00937BC7" w:rsidRDefault="00A65AC5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０7</w:t>
                      </w:r>
                      <w:r w:rsidR="00F95F22" w:rsidRPr="00937BC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０-○○○○-○○○○</w:t>
                      </w:r>
                    </w:p>
                  </w:txbxContent>
                </v:textbox>
              </v:shape>
            </w:pict>
          </mc:Fallback>
        </mc:AlternateContent>
      </w:r>
      <w:r w:rsidR="00815B62" w:rsidRPr="00D321AA">
        <w:rPr>
          <w:rFonts w:asciiTheme="majorEastAsia" w:eastAsiaTheme="majorEastAsia" w:hAnsiTheme="majorEastAsia"/>
          <w:lang w:eastAsia="ja-JP"/>
        </w:rPr>
        <w:t>住</w:t>
      </w:r>
      <w:r w:rsidR="00815B62" w:rsidRPr="00D321AA">
        <w:rPr>
          <w:rFonts w:asciiTheme="majorEastAsia" w:eastAsiaTheme="majorEastAsia" w:hAnsiTheme="majorEastAsia"/>
          <w:lang w:eastAsia="ja-JP"/>
        </w:rPr>
        <w:tab/>
        <w:t>所</w:t>
      </w:r>
      <w:r w:rsidR="00126AAC" w:rsidRPr="00126AAC">
        <w:rPr>
          <w:rFonts w:hint="eastAsia"/>
          <w:sz w:val="16"/>
          <w:szCs w:val="16"/>
          <w:lang w:eastAsia="ja-JP"/>
        </w:rPr>
        <w:t xml:space="preserve">　</w:t>
      </w:r>
      <w:r w:rsidRPr="00937BC7">
        <w:rPr>
          <w:rFonts w:ascii="HG丸ｺﾞｼｯｸM-PRO" w:eastAsia="HG丸ｺﾞｼｯｸM-PRO" w:hAnsi="HG丸ｺﾞｼｯｸM-PRO" w:hint="eastAsia"/>
          <w:color w:val="FF0000"/>
          <w:lang w:eastAsia="ja-JP"/>
        </w:rPr>
        <w:t xml:space="preserve">東広島市○○町○○　</w:t>
      </w:r>
      <w:r w:rsidR="00A65AC5">
        <w:rPr>
          <w:rFonts w:ascii="HG丸ｺﾞｼｯｸM-PRO" w:eastAsia="HG丸ｺﾞｼｯｸM-PRO" w:hAnsi="HG丸ｺﾞｼｯｸM-PRO" w:hint="eastAsia"/>
          <w:color w:val="FF0000"/>
          <w:lang w:eastAsia="ja-JP"/>
        </w:rPr>
        <w:t>3</w:t>
      </w:r>
      <w:r w:rsidR="00242B2D" w:rsidRPr="00937BC7">
        <w:rPr>
          <w:rFonts w:ascii="HG丸ｺﾞｼｯｸM-PRO" w:eastAsia="HG丸ｺﾞｼｯｸM-PRO" w:hAnsi="HG丸ｺﾞｼｯｸM-PRO" w:hint="eastAsia"/>
          <w:color w:val="FF0000"/>
          <w:lang w:eastAsia="ja-JP"/>
        </w:rPr>
        <w:t>-</w:t>
      </w:r>
      <w:r w:rsidR="00A65AC5">
        <w:rPr>
          <w:rFonts w:ascii="HG丸ｺﾞｼｯｸM-PRO" w:eastAsia="HG丸ｺﾞｼｯｸM-PRO" w:hAnsi="HG丸ｺﾞｼｯｸM-PRO" w:hint="eastAsia"/>
          <w:color w:val="FF0000"/>
          <w:lang w:eastAsia="ja-JP"/>
        </w:rPr>
        <w:t>7</w:t>
      </w:r>
    </w:p>
    <w:p w:rsidR="001B434D" w:rsidRDefault="006964A2" w:rsidP="006964A2">
      <w:pPr>
        <w:pStyle w:val="a3"/>
        <w:spacing w:before="11"/>
        <w:ind w:left="5431" w:right="3829" w:firstLineChars="50" w:firstLine="12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電</w:t>
      </w:r>
      <w:r w:rsidR="00C77948">
        <w:rPr>
          <w:rFonts w:asciiTheme="majorEastAsia" w:eastAsiaTheme="majorEastAsia" w:hAnsiTheme="majorEastAsia" w:hint="eastAsia"/>
          <w:lang w:eastAsia="ja-JP"/>
        </w:rPr>
        <w:t xml:space="preserve"> </w:t>
      </w:r>
      <w:r>
        <w:rPr>
          <w:rFonts w:asciiTheme="majorEastAsia" w:eastAsiaTheme="majorEastAsia" w:hAnsiTheme="majorEastAsia" w:hint="eastAsia"/>
          <w:lang w:eastAsia="ja-JP"/>
        </w:rPr>
        <w:t>話</w:t>
      </w:r>
      <w:r w:rsidR="00A5239A" w:rsidRPr="00D321AA">
        <w:rPr>
          <w:rFonts w:asciiTheme="majorEastAsia" w:eastAsiaTheme="majorEastAsia" w:hAnsiTheme="majorEastAsia"/>
          <w:lang w:eastAsia="ja-JP"/>
        </w:rPr>
        <w:t xml:space="preserve">　　</w:t>
      </w:r>
    </w:p>
    <w:p w:rsidR="00815B62" w:rsidRDefault="00815B62" w:rsidP="00815B62">
      <w:pPr>
        <w:pStyle w:val="a3"/>
        <w:spacing w:line="240" w:lineRule="exact"/>
        <w:ind w:left="590"/>
        <w:rPr>
          <w:rFonts w:asciiTheme="majorEastAsia" w:eastAsiaTheme="majorEastAsia" w:hAnsiTheme="majorEastAsia"/>
          <w:lang w:eastAsia="ja-JP"/>
        </w:rPr>
      </w:pPr>
    </w:p>
    <w:p w:rsidR="00815B62" w:rsidRPr="00D321AA" w:rsidRDefault="001B434D" w:rsidP="001B434D">
      <w:pPr>
        <w:pStyle w:val="a3"/>
        <w:ind w:firstLineChars="100" w:firstLine="24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東広島市</w:t>
      </w:r>
      <w:r w:rsidR="00883EA9">
        <w:rPr>
          <w:rFonts w:asciiTheme="majorEastAsia" w:eastAsiaTheme="majorEastAsia" w:hAnsiTheme="majorEastAsia" w:hint="eastAsia"/>
          <w:lang w:eastAsia="ja-JP"/>
        </w:rPr>
        <w:t>認知症高齢者等</w:t>
      </w:r>
      <w:r w:rsidR="00815B62" w:rsidRPr="00D321AA">
        <w:rPr>
          <w:rFonts w:asciiTheme="majorEastAsia" w:eastAsiaTheme="majorEastAsia" w:hAnsiTheme="majorEastAsia" w:hint="eastAsia"/>
          <w:lang w:eastAsia="ja-JP"/>
        </w:rPr>
        <w:t>見守</w:t>
      </w:r>
      <w:r w:rsidR="007045B6" w:rsidRPr="00D321AA">
        <w:rPr>
          <w:rFonts w:asciiTheme="majorEastAsia" w:eastAsiaTheme="majorEastAsia" w:hAnsiTheme="majorEastAsia" w:hint="eastAsia"/>
          <w:lang w:eastAsia="ja-JP"/>
        </w:rPr>
        <w:t>り</w:t>
      </w:r>
      <w:r w:rsidR="00EE0938" w:rsidRPr="00D321AA">
        <w:rPr>
          <w:rFonts w:asciiTheme="majorEastAsia" w:eastAsiaTheme="majorEastAsia" w:hAnsiTheme="majorEastAsia" w:hint="eastAsia"/>
          <w:lang w:eastAsia="ja-JP"/>
        </w:rPr>
        <w:t>支援事業</w:t>
      </w:r>
      <w:r w:rsidR="00883EA9">
        <w:rPr>
          <w:rFonts w:asciiTheme="majorEastAsia" w:eastAsiaTheme="majorEastAsia" w:hAnsiTheme="majorEastAsia" w:hint="eastAsia"/>
          <w:lang w:eastAsia="ja-JP"/>
        </w:rPr>
        <w:t>の利用</w:t>
      </w:r>
      <w:r w:rsidR="005D5DAF" w:rsidRPr="00883EA9">
        <w:rPr>
          <w:rFonts w:asciiTheme="majorEastAsia" w:eastAsiaTheme="majorEastAsia" w:hAnsiTheme="majorEastAsia" w:hint="eastAsia"/>
          <w:lang w:eastAsia="ja-JP"/>
        </w:rPr>
        <w:t>について、次のとおり申請します</w:t>
      </w:r>
      <w:r w:rsidR="00460C7E">
        <w:rPr>
          <w:rFonts w:asciiTheme="majorEastAsia" w:eastAsiaTheme="majorEastAsia" w:hAnsiTheme="majorEastAsia" w:hint="eastAsia"/>
          <w:lang w:eastAsia="ja-JP"/>
        </w:rPr>
        <w:t>。</w:t>
      </w:r>
    </w:p>
    <w:p w:rsidR="00815B62" w:rsidRPr="00D321AA" w:rsidRDefault="00DD2638" w:rsidP="00815B62">
      <w:pPr>
        <w:pStyle w:val="a3"/>
        <w:spacing w:before="5"/>
        <w:rPr>
          <w:rFonts w:asciiTheme="majorEastAsia" w:eastAsiaTheme="majorEastAsia" w:hAnsiTheme="majorEastAsia"/>
          <w:sz w:val="5"/>
          <w:lang w:eastAsia="ja-JP"/>
        </w:rPr>
      </w:pPr>
      <w:r w:rsidRPr="007C64FC"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2C8AB" wp14:editId="185905B7">
                <wp:simplePos x="0" y="0"/>
                <wp:positionH relativeFrom="column">
                  <wp:posOffset>7129145</wp:posOffset>
                </wp:positionH>
                <wp:positionV relativeFrom="paragraph">
                  <wp:posOffset>2707640</wp:posOffset>
                </wp:positionV>
                <wp:extent cx="4091940" cy="434975"/>
                <wp:effectExtent l="0" t="0" r="0" b="31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D1" w:rsidRDefault="004A62D1"/>
                          <w:p w:rsidR="00666106" w:rsidRDefault="00666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C8AB" id="_x0000_s1031" type="#_x0000_t202" style="position:absolute;margin-left:561.35pt;margin-top:213.2pt;width:322.2pt;height: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" filled="f" stroked="f">
                <v:textbox>
                  <w:txbxContent>
                    <w:p w:rsidR="004A62D1" w:rsidRDefault="004A62D1"/>
                    <w:p w:rsidR="00666106" w:rsidRDefault="00666106"/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827"/>
        <w:gridCol w:w="708"/>
        <w:gridCol w:w="42"/>
        <w:gridCol w:w="3256"/>
        <w:gridCol w:w="1000"/>
        <w:gridCol w:w="2794"/>
      </w:tblGrid>
      <w:tr w:rsidR="00815B62" w:rsidRPr="00D321AA" w:rsidTr="00763A4A">
        <w:trPr>
          <w:trHeight w:val="397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15B62" w:rsidRPr="00D321AA" w:rsidRDefault="00815B62" w:rsidP="00EE07B5">
            <w:pPr>
              <w:pStyle w:val="TableParagraph"/>
              <w:spacing w:line="280" w:lineRule="auto"/>
              <w:ind w:left="103" w:right="137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  <w:lang w:eastAsia="ja-JP"/>
              </w:rPr>
              <w:t>対象者</w:t>
            </w:r>
          </w:p>
        </w:tc>
        <w:tc>
          <w:tcPr>
            <w:tcW w:w="1827" w:type="dxa"/>
            <w:tcBorders>
              <w:top w:val="single" w:sz="12" w:space="0" w:color="auto"/>
              <w:bottom w:val="dotted" w:sz="4" w:space="0" w:color="000000"/>
              <w:right w:val="single" w:sz="4" w:space="0" w:color="auto"/>
            </w:tcBorders>
          </w:tcPr>
          <w:p w:rsidR="00815B62" w:rsidRPr="00D321AA" w:rsidRDefault="0030728F" w:rsidP="0083115E">
            <w:pPr>
              <w:pStyle w:val="TableParagraph"/>
              <w:spacing w:before="39"/>
              <w:jc w:val="center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ふりがな</w:t>
            </w:r>
          </w:p>
        </w:tc>
        <w:tc>
          <w:tcPr>
            <w:tcW w:w="400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000000"/>
            </w:tcBorders>
            <w:vAlign w:val="center"/>
          </w:tcPr>
          <w:p w:rsidR="00815B62" w:rsidRPr="00937BC7" w:rsidRDefault="00EF4450" w:rsidP="008910AB">
            <w:pPr>
              <w:pStyle w:val="TableParagraph"/>
              <w:jc w:val="both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  <w:lang w:eastAsia="ja-JP"/>
              </w:rPr>
            </w:pPr>
            <w:r w:rsidRPr="00F95F22">
              <w:rPr>
                <w:rFonts w:asciiTheme="majorEastAsia" w:eastAsiaTheme="majorEastAsia" w:hAnsiTheme="majorEastAsia" w:hint="eastAsia"/>
                <w:color w:val="FF0000"/>
                <w:sz w:val="24"/>
                <w:lang w:eastAsia="ja-JP"/>
              </w:rPr>
              <w:t xml:space="preserve">　</w:t>
            </w:r>
            <w:r w:rsidR="00F95F22" w:rsidRPr="00937BC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  <w:lang w:eastAsia="ja-JP"/>
              </w:rPr>
              <w:t>ひがしひろしま　　はなこ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</w:tcBorders>
            <w:vAlign w:val="center"/>
          </w:tcPr>
          <w:p w:rsidR="00815B62" w:rsidRPr="00D321AA" w:rsidRDefault="00815B62" w:rsidP="0083115E">
            <w:pPr>
              <w:pStyle w:val="TableParagraph"/>
              <w:ind w:left="112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性　別</w:t>
            </w:r>
          </w:p>
        </w:tc>
        <w:tc>
          <w:tcPr>
            <w:tcW w:w="27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B62" w:rsidRPr="00D321AA" w:rsidRDefault="00F95F22" w:rsidP="00766761">
            <w:pPr>
              <w:pStyle w:val="TableParagraph"/>
              <w:spacing w:before="10"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BF3BE" wp14:editId="058283FD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21590</wp:posOffset>
                      </wp:positionV>
                      <wp:extent cx="532765" cy="198755"/>
                      <wp:effectExtent l="0" t="0" r="19685" b="1079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765" cy="1987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4C70FA" id="円/楕円 6" o:spid="_x0000_s1026" style="position:absolute;left:0;text-align:left;margin-left:78.2pt;margin-top:1.7pt;width:41.9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" filled="f" strokecolor="red" strokeweight="2pt"/>
                  </w:pict>
                </mc:Fallback>
              </mc:AlternateContent>
            </w:r>
            <w:r w:rsidR="00815B62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男性　・　女性</w:t>
            </w:r>
          </w:p>
        </w:tc>
      </w:tr>
      <w:tr w:rsidR="00815B62" w:rsidRPr="00D321AA" w:rsidTr="00F95F22">
        <w:trPr>
          <w:trHeight w:val="397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815B62" w:rsidRPr="00D321AA" w:rsidRDefault="00815B62" w:rsidP="0083115E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1827" w:type="dxa"/>
            <w:tcBorders>
              <w:top w:val="dotted" w:sz="4" w:space="0" w:color="000000"/>
            </w:tcBorders>
          </w:tcPr>
          <w:p w:rsidR="00815B62" w:rsidRPr="00D321AA" w:rsidRDefault="00815B62" w:rsidP="0083115E">
            <w:pPr>
              <w:pStyle w:val="TableParagraph"/>
              <w:tabs>
                <w:tab w:val="left" w:pos="475"/>
              </w:tabs>
              <w:spacing w:before="103"/>
              <w:ind w:left="9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  <w:lang w:eastAsia="ja-JP"/>
              </w:rPr>
              <w:t>氏</w:t>
            </w:r>
            <w:r w:rsidRPr="00D321AA">
              <w:rPr>
                <w:rFonts w:asciiTheme="majorEastAsia" w:eastAsiaTheme="majorEastAsia" w:hAnsiTheme="majorEastAsia"/>
                <w:sz w:val="24"/>
                <w:lang w:eastAsia="ja-JP"/>
              </w:rPr>
              <w:tab/>
              <w:t>名</w:t>
            </w:r>
          </w:p>
        </w:tc>
        <w:tc>
          <w:tcPr>
            <w:tcW w:w="4006" w:type="dxa"/>
            <w:gridSpan w:val="3"/>
            <w:tcBorders>
              <w:top w:val="dotted" w:sz="4" w:space="0" w:color="000000"/>
            </w:tcBorders>
            <w:vAlign w:val="center"/>
          </w:tcPr>
          <w:p w:rsidR="00F95F22" w:rsidRPr="00F95F22" w:rsidRDefault="00F95F22" w:rsidP="00F95F22">
            <w:pPr>
              <w:pStyle w:val="TableParagraph"/>
              <w:ind w:firstLineChars="100" w:firstLine="240"/>
              <w:jc w:val="both"/>
              <w:rPr>
                <w:rFonts w:asciiTheme="majorEastAsia" w:eastAsiaTheme="majorEastAsia" w:hAnsiTheme="majorEastAsia"/>
                <w:color w:val="FF0000"/>
                <w:sz w:val="24"/>
                <w:szCs w:val="24"/>
                <w:lang w:eastAsia="ja-JP"/>
              </w:rPr>
            </w:pPr>
          </w:p>
          <w:p w:rsidR="00904191" w:rsidRPr="00937BC7" w:rsidRDefault="00F95F22" w:rsidP="00F95F22">
            <w:pPr>
              <w:pStyle w:val="TableParagraph"/>
              <w:ind w:firstLineChars="100" w:firstLine="320"/>
              <w:jc w:val="both"/>
              <w:rPr>
                <w:rFonts w:ascii="HG丸ｺﾞｼｯｸM-PRO" w:eastAsia="HG丸ｺﾞｼｯｸM-PRO" w:hAnsi="HG丸ｺﾞｼｯｸM-PRO"/>
                <w:color w:val="FF0000"/>
                <w:sz w:val="32"/>
                <w:szCs w:val="32"/>
                <w:lang w:eastAsia="ja-JP"/>
              </w:rPr>
            </w:pPr>
            <w:r w:rsidRPr="00937BC7">
              <w:rPr>
                <w:rFonts w:ascii="HG丸ｺﾞｼｯｸM-PRO" w:eastAsia="HG丸ｺﾞｼｯｸM-PRO" w:hAnsi="HG丸ｺﾞｼｯｸM-PRO" w:hint="eastAsia"/>
                <w:color w:val="FF0000"/>
                <w:sz w:val="32"/>
                <w:szCs w:val="32"/>
                <w:lang w:eastAsia="ja-JP"/>
              </w:rPr>
              <w:t>東広島　花子</w:t>
            </w:r>
          </w:p>
        </w:tc>
        <w:tc>
          <w:tcPr>
            <w:tcW w:w="1000" w:type="dxa"/>
            <w:vMerge/>
            <w:tcBorders>
              <w:top w:val="nil"/>
            </w:tcBorders>
          </w:tcPr>
          <w:p w:rsidR="00815B62" w:rsidRPr="00D321AA" w:rsidRDefault="00815B62" w:rsidP="0083115E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2794" w:type="dxa"/>
            <w:vMerge/>
            <w:tcBorders>
              <w:top w:val="nil"/>
              <w:right w:val="single" w:sz="12" w:space="0" w:color="auto"/>
            </w:tcBorders>
          </w:tcPr>
          <w:p w:rsidR="00815B62" w:rsidRPr="00D321AA" w:rsidRDefault="00815B62" w:rsidP="0083115E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</w:tr>
      <w:tr w:rsidR="00815B62" w:rsidRPr="00D321AA" w:rsidTr="00763A4A">
        <w:trPr>
          <w:trHeight w:val="397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815B62" w:rsidRPr="00D321AA" w:rsidRDefault="00815B62" w:rsidP="0083115E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1827" w:type="dxa"/>
            <w:vAlign w:val="center"/>
          </w:tcPr>
          <w:p w:rsidR="00815B62" w:rsidRPr="00D321AA" w:rsidRDefault="00815B62" w:rsidP="0083115E">
            <w:pPr>
              <w:pStyle w:val="TableParagraph"/>
              <w:ind w:left="112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生年月日</w:t>
            </w:r>
          </w:p>
        </w:tc>
        <w:tc>
          <w:tcPr>
            <w:tcW w:w="7800" w:type="dxa"/>
            <w:gridSpan w:val="5"/>
            <w:tcBorders>
              <w:right w:val="single" w:sz="12" w:space="0" w:color="auto"/>
            </w:tcBorders>
            <w:vAlign w:val="center"/>
          </w:tcPr>
          <w:p w:rsidR="00815B62" w:rsidRPr="00D321AA" w:rsidRDefault="00F95F22" w:rsidP="00F064A1">
            <w:pPr>
              <w:pStyle w:val="TableParagraph"/>
              <w:ind w:left="102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0E2AB8" wp14:editId="6989BC5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7620</wp:posOffset>
                      </wp:positionV>
                      <wp:extent cx="426720" cy="251460"/>
                      <wp:effectExtent l="0" t="0" r="11430" b="1524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325DD6" id="円/楕円 7" o:spid="_x0000_s1026" style="position:absolute;left:0;text-align:left;margin-left:34.85pt;margin-top:.6pt;width:33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" filled="f" strokecolor="red" strokeweight="2pt"/>
                  </w:pict>
                </mc:Fallback>
              </mc:AlternateContent>
            </w:r>
            <w:r w:rsidR="00815B62"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大正・昭和</w:t>
            </w:r>
            <w:r w:rsidR="00F064A1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　　　</w:t>
            </w:r>
            <w:r w:rsidRPr="00F95F2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ja-JP"/>
              </w:rPr>
              <w:t>○○</w:t>
            </w:r>
            <w:r w:rsidR="00815B62"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年　</w:t>
            </w:r>
            <w:r w:rsidR="008910AB"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="00815B62"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="008910AB" w:rsidRPr="00F95F2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ja-JP"/>
              </w:rPr>
              <w:t xml:space="preserve">　</w:t>
            </w:r>
            <w:r w:rsidRPr="00F95F2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ja-JP"/>
              </w:rPr>
              <w:t>○○</w:t>
            </w:r>
            <w:r w:rsidR="00815B62"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月　</w:t>
            </w:r>
            <w:r w:rsidR="008910AB"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="00815B62"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="008910AB" w:rsidRPr="00D321AA">
              <w:rPr>
                <w:rFonts w:asciiTheme="majorEastAsia" w:eastAsiaTheme="majorEastAsia" w:hAnsiTheme="majorEastAsia" w:hint="eastAsia"/>
                <w:sz w:val="28"/>
                <w:szCs w:val="28"/>
                <w:lang w:eastAsia="ja-JP"/>
              </w:rPr>
              <w:t xml:space="preserve">　</w:t>
            </w:r>
            <w:r w:rsidRPr="00F95F22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  <w:lang w:eastAsia="ja-JP"/>
              </w:rPr>
              <w:t>○</w:t>
            </w:r>
            <w:r w:rsidR="00815B62"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日</w:t>
            </w:r>
          </w:p>
        </w:tc>
      </w:tr>
      <w:tr w:rsidR="00815B62" w:rsidRPr="00D321AA" w:rsidTr="00763A4A">
        <w:trPr>
          <w:trHeight w:val="397"/>
        </w:trPr>
        <w:tc>
          <w:tcPr>
            <w:tcW w:w="4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5B62" w:rsidRPr="00D321AA" w:rsidRDefault="00815B62" w:rsidP="0083115E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815B62" w:rsidRPr="00D321AA" w:rsidRDefault="00815B62" w:rsidP="0083115E">
            <w:pPr>
              <w:pStyle w:val="TableParagraph"/>
              <w:tabs>
                <w:tab w:val="left" w:pos="475"/>
              </w:tabs>
              <w:ind w:left="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住</w:t>
            </w: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Pr="00D321AA">
              <w:rPr>
                <w:rFonts w:asciiTheme="majorEastAsia" w:eastAsiaTheme="majorEastAsia" w:hAnsiTheme="majorEastAsia"/>
                <w:sz w:val="24"/>
              </w:rPr>
              <w:t>所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5B62" w:rsidRPr="00242B2D" w:rsidRDefault="00E305A5" w:rsidP="00242B2D">
            <w:pPr>
              <w:pStyle w:val="a3"/>
              <w:tabs>
                <w:tab w:val="left" w:pos="5922"/>
                <w:tab w:val="left" w:pos="9400"/>
              </w:tabs>
              <w:spacing w:before="62" w:line="290" w:lineRule="auto"/>
              <w:ind w:right="564"/>
              <w:rPr>
                <w:rFonts w:asciiTheme="majorEastAsia" w:eastAsiaTheme="majorEastAsia" w:hAnsiTheme="majorEastAsia"/>
                <w:color w:val="FF0000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lang w:eastAsia="ja-JP"/>
              </w:rPr>
              <w:t>東</w:t>
            </w:r>
            <w:r w:rsidR="00815B62" w:rsidRPr="00D321AA">
              <w:rPr>
                <w:rFonts w:asciiTheme="majorEastAsia" w:eastAsiaTheme="majorEastAsia" w:hAnsiTheme="majorEastAsia" w:hint="eastAsia"/>
                <w:lang w:eastAsia="ja-JP"/>
              </w:rPr>
              <w:t>広島</w:t>
            </w:r>
            <w:r w:rsidR="00815B62" w:rsidRPr="00D321AA">
              <w:rPr>
                <w:rFonts w:asciiTheme="majorEastAsia" w:eastAsiaTheme="majorEastAsia" w:hAnsiTheme="majorEastAsia"/>
              </w:rPr>
              <w:t>市</w:t>
            </w:r>
            <w:r w:rsidR="00242B2D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="00242B2D" w:rsidRPr="00937BC7">
              <w:rPr>
                <w:rFonts w:ascii="HG丸ｺﾞｼｯｸM-PRO" w:eastAsia="HG丸ｺﾞｼｯｸM-PRO" w:hAnsi="HG丸ｺﾞｼｯｸM-PRO" w:hint="eastAsia"/>
                <w:color w:val="FF0000"/>
                <w:lang w:eastAsia="ja-JP"/>
              </w:rPr>
              <w:t>○○町○○　１-２</w:t>
            </w:r>
          </w:p>
        </w:tc>
      </w:tr>
      <w:tr w:rsidR="00E56D79" w:rsidRPr="00D321AA" w:rsidTr="00763A4A">
        <w:trPr>
          <w:trHeight w:val="1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E56D79" w:rsidRPr="00D321AA" w:rsidRDefault="00E56D79" w:rsidP="00EE07B5">
            <w:pPr>
              <w:pStyle w:val="TableParagraph"/>
              <w:spacing w:line="278" w:lineRule="auto"/>
              <w:ind w:left="103" w:right="13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連絡先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</w:tcPr>
          <w:p w:rsidR="00E56D79" w:rsidRDefault="00E56D79" w:rsidP="00141F97">
            <w:pPr>
              <w:pStyle w:val="TableParagraph"/>
              <w:spacing w:before="195"/>
              <w:ind w:firstLineChars="100" w:firstLine="240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  <w:lang w:eastAsia="ja-JP"/>
              </w:rPr>
              <w:t>第１連絡先</w:t>
            </w:r>
          </w:p>
          <w:p w:rsidR="00E56D79" w:rsidRPr="0026384F" w:rsidRDefault="00E56D79" w:rsidP="00337029">
            <w:pPr>
              <w:pStyle w:val="TableParagraph"/>
              <w:spacing w:before="195"/>
              <w:ind w:leftChars="60" w:left="126" w:rightChars="67" w:right="141"/>
              <w:rPr>
                <w:rFonts w:asciiTheme="majorEastAsia" w:eastAsiaTheme="majorEastAsia" w:hAnsiTheme="majorEastAsia"/>
                <w:lang w:eastAsia="ja-JP"/>
              </w:rPr>
            </w:pPr>
            <w:r w:rsidRPr="0026384F">
              <w:rPr>
                <w:rFonts w:asciiTheme="majorEastAsia" w:eastAsiaTheme="majorEastAsia" w:hAnsiTheme="majorEastAsia" w:hint="eastAsia"/>
                <w:lang w:eastAsia="ja-JP"/>
              </w:rPr>
              <w:t>緊急時に連絡がとれて、半日程度で迎えにいくことができる方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D79" w:rsidRPr="00D321AA" w:rsidRDefault="0034551A" w:rsidP="00F95F22">
            <w:pPr>
              <w:pStyle w:val="TableParagraph"/>
              <w:spacing w:before="156"/>
              <w:ind w:left="240" w:hangingChars="100" w:hanging="240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551A" w:rsidRPr="0034551A">
                    <w:rPr>
                      <w:sz w:val="12"/>
                      <w:lang w:eastAsia="ja-JP"/>
                    </w:rPr>
                    <w:t>ふりがな</w:t>
                  </w:r>
                </w:rt>
                <w:rubyBase>
                  <w:r w:rsidR="0034551A"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  <w:t>氏名</w:t>
                  </w:r>
                </w:rubyBase>
              </w:ruby>
            </w:r>
            <w:r w:rsidR="00E56D79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="00F95F22" w:rsidRPr="00937BC7">
              <w:rPr>
                <w:rFonts w:ascii="HG丸ｺﾞｼｯｸM-PRO" w:eastAsia="HG丸ｺﾞｼｯｸM-PRO" w:hAnsi="HG丸ｺﾞｼｯｸM-PRO"/>
                <w:color w:val="FF0000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5F22" w:rsidRPr="00937BC7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lang w:eastAsia="ja-JP"/>
                    </w:rPr>
                    <w:t>ひがしひろしま</w:t>
                  </w:r>
                </w:rt>
                <w:rubyBase>
                  <w:r w:rsidR="00F95F22" w:rsidRPr="00937BC7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lang w:eastAsia="ja-JP"/>
                    </w:rPr>
                    <w:t>東広島</w:t>
                  </w:r>
                </w:rubyBase>
              </w:ruby>
            </w:r>
            <w:r w:rsidR="00F95F22" w:rsidRPr="00937BC7">
              <w:rPr>
                <w:rFonts w:ascii="HG丸ｺﾞｼｯｸM-PRO" w:eastAsia="HG丸ｺﾞｼｯｸM-PRO" w:hAnsi="HG丸ｺﾞｼｯｸM-PRO" w:hint="eastAsia"/>
                <w:color w:val="FF0000"/>
                <w:sz w:val="24"/>
                <w:lang w:eastAsia="ja-JP"/>
              </w:rPr>
              <w:t xml:space="preserve">　</w:t>
            </w:r>
            <w:r w:rsidR="00F95F22" w:rsidRPr="00937BC7">
              <w:rPr>
                <w:rFonts w:ascii="HG丸ｺﾞｼｯｸM-PRO" w:eastAsia="HG丸ｺﾞｼｯｸM-PRO" w:hAnsi="HG丸ｺﾞｼｯｸM-PRO"/>
                <w:color w:val="FF0000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5F22" w:rsidRPr="00937BC7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lang w:eastAsia="ja-JP"/>
                    </w:rPr>
                    <w:t>ひろし</w:t>
                  </w:r>
                </w:rt>
                <w:rubyBase>
                  <w:r w:rsidR="00F95F22" w:rsidRPr="00937BC7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lang w:eastAsia="ja-JP"/>
                    </w:rPr>
                    <w:t>宏</w:t>
                  </w:r>
                </w:rubyBase>
              </w:ruby>
            </w:r>
            <w:r w:rsidR="00E56D79" w:rsidRPr="00F95F22">
              <w:rPr>
                <w:rFonts w:asciiTheme="majorEastAsia" w:eastAsiaTheme="majorEastAsia" w:hAnsiTheme="majorEastAsia" w:hint="eastAsia"/>
                <w:color w:val="FF0000"/>
                <w:sz w:val="24"/>
                <w:lang w:eastAsia="ja-JP"/>
              </w:rPr>
              <w:t xml:space="preserve">　</w:t>
            </w:r>
            <w:r w:rsidR="00F95F22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　　　　　</w:t>
            </w:r>
            <w:r w:rsidR="00E56D79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対象者との関係</w:t>
            </w:r>
            <w:r w:rsidR="00F95F22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（　　</w:t>
            </w:r>
            <w:r w:rsidR="00F95F22" w:rsidRPr="00937BC7">
              <w:rPr>
                <w:rFonts w:ascii="HG丸ｺﾞｼｯｸM-PRO" w:eastAsia="HG丸ｺﾞｼｯｸM-PRO" w:hAnsi="HG丸ｺﾞｼｯｸM-PRO" w:hint="eastAsia"/>
                <w:color w:val="FF0000"/>
                <w:sz w:val="24"/>
                <w:lang w:eastAsia="ja-JP"/>
              </w:rPr>
              <w:t>子</w:t>
            </w:r>
            <w:r w:rsidR="00E56D79" w:rsidRPr="00F95F22">
              <w:rPr>
                <w:rFonts w:asciiTheme="majorEastAsia" w:eastAsiaTheme="majorEastAsia" w:hAnsiTheme="majorEastAsia" w:hint="eastAsia"/>
                <w:color w:val="FF0000"/>
                <w:sz w:val="24"/>
                <w:lang w:eastAsia="ja-JP"/>
              </w:rPr>
              <w:t xml:space="preserve">　　</w:t>
            </w:r>
            <w:r w:rsidR="00E56D79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）</w:t>
            </w:r>
          </w:p>
          <w:p w:rsidR="00E56D79" w:rsidRPr="00D321AA" w:rsidRDefault="00E56D79" w:rsidP="008910AB">
            <w:pPr>
              <w:pStyle w:val="TableParagraph"/>
              <w:spacing w:before="156"/>
              <w:ind w:left="102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住所</w:t>
            </w:r>
            <w:r w:rsidRPr="00126AAC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　</w:t>
            </w:r>
            <w:r w:rsidR="00DD2638" w:rsidRPr="00937BC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lang w:eastAsia="ja-JP"/>
              </w:rPr>
              <w:t>東広島市　○○町○○　３-７</w:t>
            </w:r>
          </w:p>
          <w:p w:rsidR="00E56D79" w:rsidRPr="00D321AA" w:rsidRDefault="00DD2638" w:rsidP="0083115E">
            <w:pPr>
              <w:pStyle w:val="TableParagraph"/>
              <w:spacing w:before="89"/>
              <w:ind w:left="107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電話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 </w:t>
            </w:r>
            <w:r w:rsidRPr="00937BC7">
              <w:rPr>
                <w:rFonts w:ascii="HG丸ｺﾞｼｯｸM-PRO" w:eastAsia="HG丸ｺﾞｼｯｸM-PRO" w:hAnsi="HG丸ｺﾞｼｯｸM-PRO" w:hint="eastAsia"/>
                <w:color w:val="FF0000"/>
                <w:sz w:val="24"/>
                <w:lang w:eastAsia="ja-JP"/>
              </w:rPr>
              <w:t>０７０-○○○○-○○○○</w:t>
            </w:r>
          </w:p>
        </w:tc>
      </w:tr>
      <w:tr w:rsidR="00E56D79" w:rsidRPr="00D321AA" w:rsidTr="00126AAC">
        <w:trPr>
          <w:trHeight w:val="170"/>
        </w:trPr>
        <w:tc>
          <w:tcPr>
            <w:tcW w:w="496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E56D79" w:rsidRPr="00D321AA" w:rsidRDefault="00E56D79" w:rsidP="00EE07B5">
            <w:pPr>
              <w:pStyle w:val="TableParagraph"/>
              <w:spacing w:line="278" w:lineRule="auto"/>
              <w:ind w:left="103" w:right="13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27" w:type="dxa"/>
            <w:vMerge/>
          </w:tcPr>
          <w:p w:rsidR="00E56D79" w:rsidRPr="00D321AA" w:rsidRDefault="00E56D79" w:rsidP="0026384F">
            <w:pPr>
              <w:pStyle w:val="TableParagraph"/>
              <w:spacing w:before="195"/>
              <w:ind w:firstLineChars="100" w:firstLine="240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56D79" w:rsidRPr="00126AAC" w:rsidRDefault="00E56D79" w:rsidP="00126AAC">
            <w:pPr>
              <w:pStyle w:val="TableParagraph"/>
              <w:spacing w:before="156"/>
              <w:ind w:left="107"/>
              <w:rPr>
                <w:rFonts w:asciiTheme="majorEastAsia" w:eastAsiaTheme="majorEastAsia" w:hAnsiTheme="majorEastAsia"/>
                <w:spacing w:val="-5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E</w:t>
            </w:r>
            <w:r w:rsidRPr="00D321AA">
              <w:rPr>
                <w:rFonts w:asciiTheme="majorEastAsia" w:eastAsiaTheme="majorEastAsia" w:hAnsiTheme="majorEastAsia"/>
                <w:spacing w:val="-65"/>
                <w:sz w:val="24"/>
              </w:rPr>
              <w:t xml:space="preserve"> </w:t>
            </w:r>
            <w:r w:rsidRPr="00D321AA">
              <w:rPr>
                <w:rFonts w:asciiTheme="majorEastAsia" w:eastAsiaTheme="majorEastAsia" w:hAnsiTheme="majorEastAsia"/>
                <w:spacing w:val="-5"/>
                <w:sz w:val="24"/>
              </w:rPr>
              <w:t>ﾒｰﾙ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56D79" w:rsidRPr="00E56D79" w:rsidRDefault="00B13FEC" w:rsidP="005B4A84">
            <w:pPr>
              <w:pStyle w:val="TableParagraph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ヨミ</w:t>
            </w:r>
            <w:r w:rsidR="00CF5DE4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　　　　</w:t>
            </w:r>
            <w:r w:rsidR="00D019A6" w:rsidRPr="00D019A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  <w:lang w:eastAsia="ja-JP"/>
              </w:rPr>
              <w:t>オー</w:t>
            </w:r>
            <w:r w:rsidR="00D019A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  <w:lang w:eastAsia="ja-JP"/>
              </w:rPr>
              <w:t xml:space="preserve">　 エル　</w:t>
            </w:r>
            <w:r w:rsidR="005B4A84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  <w:lang w:eastAsia="ja-JP"/>
              </w:rPr>
              <w:t xml:space="preserve"> </w:t>
            </w:r>
            <w:r w:rsidR="00CF5DE4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  <w:lang w:eastAsia="ja-JP"/>
              </w:rPr>
              <w:t xml:space="preserve">　</w:t>
            </w:r>
            <w:r w:rsidR="00D019A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  <w:lang w:eastAsia="ja-JP"/>
              </w:rPr>
              <w:t>アイ</w:t>
            </w:r>
            <w:r w:rsidR="00CF5DE4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  <w:lang w:eastAsia="ja-JP"/>
              </w:rPr>
              <w:t xml:space="preserve">  </w:t>
            </w:r>
            <w:r w:rsidR="005B4A84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  <w:lang w:eastAsia="ja-JP"/>
              </w:rPr>
              <w:t>ゼロ</w:t>
            </w:r>
            <w:r w:rsidR="005B4A84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  <w:lang w:eastAsia="ja-JP"/>
              </w:rPr>
              <w:t xml:space="preserve">              </w:t>
            </w:r>
            <w:r w:rsidR="00D019A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  <w:lang w:eastAsia="ja-JP"/>
              </w:rPr>
              <w:t xml:space="preserve"> </w:t>
            </w:r>
            <w:r w:rsidR="005B4A84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  <w:lang w:eastAsia="ja-JP"/>
              </w:rPr>
              <w:t>エル</w:t>
            </w:r>
          </w:p>
        </w:tc>
      </w:tr>
      <w:tr w:rsidR="00CF5DE4" w:rsidRPr="00D321AA" w:rsidTr="00CF5DE4">
        <w:trPr>
          <w:trHeight w:val="502"/>
        </w:trPr>
        <w:tc>
          <w:tcPr>
            <w:tcW w:w="496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F5DE4" w:rsidRPr="00D321AA" w:rsidRDefault="00CF5DE4" w:rsidP="00EE07B5">
            <w:pPr>
              <w:pStyle w:val="TableParagraph"/>
              <w:spacing w:line="278" w:lineRule="auto"/>
              <w:ind w:left="103" w:right="137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1827" w:type="dxa"/>
            <w:vMerge/>
          </w:tcPr>
          <w:p w:rsidR="00CF5DE4" w:rsidRPr="00D321AA" w:rsidRDefault="00CF5DE4" w:rsidP="0026384F">
            <w:pPr>
              <w:pStyle w:val="TableParagraph"/>
              <w:spacing w:before="195"/>
              <w:ind w:firstLineChars="100" w:firstLine="240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750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CF5DE4" w:rsidRPr="00D321AA" w:rsidRDefault="00CF5DE4" w:rsidP="00A104BB">
            <w:pPr>
              <w:pStyle w:val="TableParagraph"/>
              <w:spacing w:before="156"/>
              <w:ind w:left="107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7050" w:type="dxa"/>
            <w:gridSpan w:val="3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CF5DE4" w:rsidRPr="005B4A84" w:rsidRDefault="00CF5DE4" w:rsidP="00CF5DE4">
            <w:pPr>
              <w:pStyle w:val="TableParagraph"/>
              <w:ind w:firstLineChars="300" w:firstLine="720"/>
              <w:jc w:val="both"/>
              <w:rPr>
                <w:rFonts w:ascii="HG丸ｺﾞｼｯｸM-PRO" w:eastAsia="HG丸ｺﾞｼｯｸM-PRO" w:hAnsi="HG丸ｺﾞｼｯｸM-PRO" w:cs="Segoe UI"/>
                <w:color w:val="FF0000"/>
                <w:spacing w:val="20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Segoe UI"/>
                <w:noProof/>
                <w:color w:val="FF0000"/>
                <w:spacing w:val="20"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6D066" wp14:editId="4E15A67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2715</wp:posOffset>
                      </wp:positionV>
                      <wp:extent cx="4475480" cy="23495"/>
                      <wp:effectExtent l="0" t="0" r="20320" b="3365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5480" cy="234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A9014" id="直線コネクタ 1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0.45pt" to="354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" strokecolor="#bfbfbf [2412]"/>
                  </w:pict>
                </mc:Fallback>
              </mc:AlternateContent>
            </w:r>
            <w:r w:rsidRPr="00DD2638">
              <w:rPr>
                <w:rFonts w:ascii="HG丸ｺﾞｼｯｸM-PRO" w:eastAsia="HG丸ｺﾞｼｯｸM-PRO" w:hAnsi="HG丸ｺﾞｼｯｸM-PRO" w:cs="Segoe UI"/>
                <w:color w:val="FF0000"/>
                <w:spacing w:val="20"/>
                <w:sz w:val="24"/>
                <w:szCs w:val="24"/>
              </w:rPr>
              <w:t>kyo</w:t>
            </w:r>
            <w:r w:rsidRPr="00DD2638">
              <w:rPr>
                <w:rFonts w:ascii="HG丸ｺﾞｼｯｸM-PRO" w:eastAsia="HG丸ｺﾞｼｯｸM-PRO" w:hAnsi="HG丸ｺﾞｼｯｸM-PRO" w:cs="Segoe UI" w:hint="eastAsia"/>
                <w:color w:val="FF0000"/>
                <w:spacing w:val="20"/>
                <w:sz w:val="24"/>
                <w:szCs w:val="24"/>
                <w:lang w:eastAsia="ja-JP"/>
              </w:rPr>
              <w:t>asa</w:t>
            </w:r>
            <w:r w:rsidRPr="00DD2638">
              <w:rPr>
                <w:rFonts w:ascii="HG丸ｺﾞｼｯｸM-PRO" w:eastAsia="HG丸ｺﾞｼｯｸM-PRO" w:hAnsi="HG丸ｺﾞｼｯｸM-PRO" w:cs="Segoe UI"/>
                <w:color w:val="FF0000"/>
                <w:spacing w:val="20"/>
                <w:sz w:val="24"/>
                <w:szCs w:val="24"/>
              </w:rPr>
              <w:t>l</w:t>
            </w:r>
            <w:r w:rsidRPr="00DD2638">
              <w:rPr>
                <w:rFonts w:ascii="HG丸ｺﾞｼｯｸM-PRO" w:eastAsia="HG丸ｺﾞｼｯｸM-PRO" w:hAnsi="HG丸ｺﾞｼｯｸM-PRO" w:cs="Segoe UI" w:hint="eastAsia"/>
                <w:color w:val="FF0000"/>
                <w:spacing w:val="20"/>
                <w:sz w:val="24"/>
                <w:szCs w:val="24"/>
                <w:lang w:eastAsia="ja-JP"/>
              </w:rPr>
              <w:t>uhh</w:t>
            </w:r>
            <w:r w:rsidRPr="00DD2638">
              <w:rPr>
                <w:rFonts w:ascii="HG丸ｺﾞｼｯｸM-PRO" w:eastAsia="HG丸ｺﾞｼｯｸM-PRO" w:hAnsi="HG丸ｺﾞｼｯｸM-PRO" w:cs="Segoe UI"/>
                <w:color w:val="FF0000"/>
                <w:spacing w:val="20"/>
                <w:sz w:val="24"/>
                <w:szCs w:val="24"/>
              </w:rPr>
              <w:t>I</w:t>
            </w:r>
            <w:r>
              <w:rPr>
                <w:rFonts w:ascii="HG丸ｺﾞｼｯｸM-PRO" w:eastAsia="HG丸ｺﾞｼｯｸM-PRO" w:hAnsi="HG丸ｺﾞｼｯｸM-PRO" w:cs="Segoe UI" w:hint="eastAsia"/>
                <w:color w:val="FF0000"/>
                <w:spacing w:val="20"/>
                <w:sz w:val="24"/>
                <w:szCs w:val="24"/>
                <w:lang w:eastAsia="ja-JP"/>
              </w:rPr>
              <w:t>34</w:t>
            </w:r>
            <w:r>
              <w:rPr>
                <w:rFonts w:ascii="HG丸ｺﾞｼｯｸM-PRO" w:eastAsia="HG丸ｺﾞｼｯｸM-PRO" w:hAnsi="HG丸ｺﾞｼｯｸM-PRO" w:cs="Segoe UI"/>
                <w:color w:val="FF0000"/>
                <w:spacing w:val="20"/>
                <w:sz w:val="24"/>
                <w:szCs w:val="24"/>
                <w:lang w:eastAsia="ja-JP"/>
              </w:rPr>
              <w:t>0</w:t>
            </w:r>
            <w:r w:rsidRPr="00DD2638">
              <w:rPr>
                <w:rFonts w:ascii="HG丸ｺﾞｼｯｸM-PRO" w:eastAsia="HG丸ｺﾞｼｯｸM-PRO" w:hAnsi="HG丸ｺﾞｼｯｸM-PRO" w:cs="Segoe UI"/>
                <w:color w:val="FF0000"/>
                <w:spacing w:val="20"/>
                <w:sz w:val="24"/>
                <w:szCs w:val="24"/>
              </w:rPr>
              <w:t>1@example.jp</w:t>
            </w:r>
          </w:p>
        </w:tc>
      </w:tr>
      <w:tr w:rsidR="00126AAC" w:rsidRPr="00D321AA" w:rsidTr="00763A4A">
        <w:trPr>
          <w:trHeight w:val="1134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26AAC" w:rsidRPr="00D321AA" w:rsidRDefault="00126AAC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126AAC" w:rsidRPr="00D321AA" w:rsidRDefault="00126AAC" w:rsidP="00337029">
            <w:pPr>
              <w:pStyle w:val="TableParagraph"/>
              <w:spacing w:before="1"/>
              <w:ind w:left="10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第２連絡先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6AAC" w:rsidRPr="00D321AA" w:rsidRDefault="0034551A" w:rsidP="00126AAC">
            <w:pPr>
              <w:pStyle w:val="TableParagraph"/>
              <w:spacing w:before="55"/>
              <w:ind w:left="102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551A" w:rsidRPr="0034551A">
                    <w:rPr>
                      <w:sz w:val="12"/>
                      <w:lang w:eastAsia="ja-JP"/>
                    </w:rPr>
                    <w:t>ふりがな</w:t>
                  </w:r>
                </w:rt>
                <w:rubyBase>
                  <w:r w:rsidR="0034551A"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  <w:t>氏名</w:t>
                  </w:r>
                </w:rubyBase>
              </w:ruby>
            </w:r>
            <w:r w:rsidR="00126AAC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="00DD2638">
              <w:rPr>
                <w:rFonts w:ascii="HG丸ｺﾞｼｯｸM-PRO" w:eastAsia="HG丸ｺﾞｼｯｸM-PRO" w:hAnsi="HG丸ｺﾞｼｯｸM-PRO"/>
                <w:color w:val="FF0000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38" w:rsidRPr="00937BC7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lang w:eastAsia="ja-JP"/>
                    </w:rPr>
                    <w:t>しま</w:t>
                  </w:r>
                </w:rt>
                <w:rubyBase>
                  <w:r w:rsidR="00DD2638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lang w:eastAsia="ja-JP"/>
                    </w:rPr>
                    <w:t>島</w:t>
                  </w:r>
                </w:rubyBase>
              </w:ruby>
            </w:r>
            <w:r w:rsidR="00DD2638">
              <w:rPr>
                <w:rFonts w:ascii="HG丸ｺﾞｼｯｸM-PRO" w:eastAsia="HG丸ｺﾞｼｯｸM-PRO" w:hAnsi="HG丸ｺﾞｼｯｸM-PRO"/>
                <w:color w:val="FF0000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38" w:rsidRPr="00937BC7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lang w:eastAsia="ja-JP"/>
                    </w:rPr>
                    <w:t>ひがし</w:t>
                  </w:r>
                </w:rt>
                <w:rubyBase>
                  <w:r w:rsidR="00DD2638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lang w:eastAsia="ja-JP"/>
                    </w:rPr>
                    <w:t>東</w:t>
                  </w:r>
                </w:rubyBase>
              </w:ruby>
            </w:r>
            <w:r w:rsidR="00DD2638">
              <w:rPr>
                <w:rFonts w:ascii="HG丸ｺﾞｼｯｸM-PRO" w:eastAsia="HG丸ｺﾞｼｯｸM-PRO" w:hAnsi="HG丸ｺﾞｼｯｸM-PRO" w:hint="eastAsia"/>
                <w:color w:val="FF0000"/>
                <w:sz w:val="24"/>
                <w:lang w:eastAsia="ja-JP"/>
              </w:rPr>
              <w:t xml:space="preserve">　</w:t>
            </w:r>
            <w:r w:rsidR="00DD2638">
              <w:rPr>
                <w:rFonts w:ascii="HG丸ｺﾞｼｯｸM-PRO" w:eastAsia="HG丸ｺﾞｼｯｸM-PRO" w:hAnsi="HG丸ｺﾞｼｯｸM-PRO"/>
                <w:color w:val="FF0000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638" w:rsidRPr="00937BC7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lang w:eastAsia="ja-JP"/>
                    </w:rPr>
                    <w:t>ひろこ</w:t>
                  </w:r>
                </w:rt>
                <w:rubyBase>
                  <w:r w:rsidR="00DD2638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lang w:eastAsia="ja-JP"/>
                    </w:rPr>
                    <w:t>博子</w:t>
                  </w:r>
                </w:rubyBase>
              </w:ruby>
            </w:r>
            <w:r w:rsidR="00126AAC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="00DD2638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　　 </w:t>
            </w:r>
            <w:r w:rsidR="00126AA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</w:t>
            </w:r>
            <w:r w:rsidR="00CF5DE4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="00CF5DE4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対象者との関係</w:t>
            </w:r>
            <w:r w:rsidR="00CF5DE4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（　　</w:t>
            </w:r>
            <w:r w:rsidR="00CF5DE4" w:rsidRPr="00937BC7">
              <w:rPr>
                <w:rFonts w:ascii="HG丸ｺﾞｼｯｸM-PRO" w:eastAsia="HG丸ｺﾞｼｯｸM-PRO" w:hAnsi="HG丸ｺﾞｼｯｸM-PRO" w:hint="eastAsia"/>
                <w:color w:val="FF0000"/>
                <w:sz w:val="24"/>
                <w:lang w:eastAsia="ja-JP"/>
              </w:rPr>
              <w:t>子</w:t>
            </w:r>
            <w:r w:rsidR="00CF5DE4" w:rsidRPr="00F95F22">
              <w:rPr>
                <w:rFonts w:asciiTheme="majorEastAsia" w:eastAsiaTheme="majorEastAsia" w:hAnsiTheme="majorEastAsia" w:hint="eastAsia"/>
                <w:color w:val="FF0000"/>
                <w:sz w:val="24"/>
                <w:lang w:eastAsia="ja-JP"/>
              </w:rPr>
              <w:t xml:space="preserve">　　</w:t>
            </w:r>
            <w:r w:rsidR="00CF5DE4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）</w:t>
            </w:r>
          </w:p>
          <w:p w:rsidR="00126AAC" w:rsidRPr="00D321AA" w:rsidRDefault="00126AAC" w:rsidP="008910AB">
            <w:pPr>
              <w:pStyle w:val="TableParagraph"/>
              <w:spacing w:before="119"/>
              <w:ind w:left="102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住所</w:t>
            </w:r>
            <w:r w:rsidRPr="00126AAC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　</w:t>
            </w:r>
            <w:r w:rsidR="00242B2D" w:rsidRPr="00937BC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lang w:eastAsia="ja-JP"/>
              </w:rPr>
              <w:t xml:space="preserve">東広島市　○○町○○　</w:t>
            </w:r>
            <w:r w:rsidR="00D019A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lang w:eastAsia="ja-JP"/>
              </w:rPr>
              <w:t>5-8</w:t>
            </w:r>
          </w:p>
          <w:p w:rsidR="00126AAC" w:rsidRPr="00937BC7" w:rsidRDefault="00242B2D" w:rsidP="007C64FC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FF000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="007C64F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Pr="00937BC7">
              <w:rPr>
                <w:rFonts w:ascii="HG丸ｺﾞｼｯｸM-PRO" w:eastAsia="HG丸ｺﾞｼｯｸM-PRO" w:hAnsi="HG丸ｺﾞｼｯｸM-PRO" w:hint="eastAsia"/>
                <w:color w:val="FF0000"/>
              </w:rPr>
              <w:t>０９０-○○○○-○○○○</w:t>
            </w:r>
          </w:p>
        </w:tc>
      </w:tr>
      <w:tr w:rsidR="00126AAC" w:rsidRPr="00D321AA" w:rsidTr="00126AAC">
        <w:trPr>
          <w:trHeight w:val="170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26AAC" w:rsidRPr="00D321AA" w:rsidRDefault="00126AAC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Merge/>
            <w:vAlign w:val="center"/>
          </w:tcPr>
          <w:p w:rsidR="00126AAC" w:rsidRPr="00D321AA" w:rsidRDefault="00126AAC" w:rsidP="00337029">
            <w:pPr>
              <w:pStyle w:val="TableParagraph"/>
              <w:spacing w:before="1"/>
              <w:ind w:left="10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126AAC" w:rsidRPr="00126AAC" w:rsidRDefault="00CF5DE4" w:rsidP="00126AAC">
            <w:pPr>
              <w:pStyle w:val="TableParagraph"/>
              <w:spacing w:before="119"/>
              <w:ind w:left="107"/>
              <w:rPr>
                <w:rFonts w:asciiTheme="majorEastAsia" w:eastAsiaTheme="majorEastAsia" w:hAnsiTheme="majorEastAsia"/>
                <w:spacing w:val="-5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2095" behindDoc="0" locked="0" layoutInCell="1" allowOverlap="1" wp14:anchorId="65F19F29" wp14:editId="0173C88E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339725</wp:posOffset>
                      </wp:positionV>
                      <wp:extent cx="4530725" cy="0"/>
                      <wp:effectExtent l="0" t="0" r="2222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0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A8784" id="直線コネクタ 2" o:spid="_x0000_s1026" style="position:absolute;left:0;text-align:lef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26.75pt" to="391.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" strokecolor="#bfbfbf [2412]"/>
                  </w:pict>
                </mc:Fallback>
              </mc:AlternateContent>
            </w:r>
            <w:r w:rsidR="0078262D">
              <w:rPr>
                <w:rFonts w:asciiTheme="majorEastAsia" w:eastAsiaTheme="majorEastAsia" w:hAnsiTheme="majorEastAsia"/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ACE01E" wp14:editId="271EDC2E">
                      <wp:simplePos x="0" y="0"/>
                      <wp:positionH relativeFrom="column">
                        <wp:posOffset>-799465</wp:posOffset>
                      </wp:positionH>
                      <wp:positionV relativeFrom="paragraph">
                        <wp:posOffset>-1196340</wp:posOffset>
                      </wp:positionV>
                      <wp:extent cx="1676400" cy="1775460"/>
                      <wp:effectExtent l="0" t="38100" r="57150" b="3429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17754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D1D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-62.95pt;margin-top:-94.2pt;width:132pt;height:139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" strokecolor="#00b0f0" strokeweight="1.5pt">
                      <v:stroke endarrow="open"/>
                    </v:shape>
                  </w:pict>
                </mc:Fallback>
              </mc:AlternateContent>
            </w:r>
            <w:r w:rsidR="00126AAC" w:rsidRPr="00D321AA">
              <w:rPr>
                <w:rFonts w:asciiTheme="majorEastAsia" w:eastAsiaTheme="majorEastAsia" w:hAnsiTheme="majorEastAsia"/>
                <w:sz w:val="24"/>
              </w:rPr>
              <w:t>E</w:t>
            </w:r>
            <w:r w:rsidR="00126AAC" w:rsidRPr="00D321AA">
              <w:rPr>
                <w:rFonts w:asciiTheme="majorEastAsia" w:eastAsiaTheme="majorEastAsia" w:hAnsiTheme="majorEastAsia"/>
                <w:spacing w:val="-65"/>
                <w:sz w:val="24"/>
              </w:rPr>
              <w:t xml:space="preserve"> </w:t>
            </w:r>
            <w:r w:rsidR="00126AAC" w:rsidRPr="00D321AA">
              <w:rPr>
                <w:rFonts w:asciiTheme="majorEastAsia" w:eastAsiaTheme="majorEastAsia" w:hAnsiTheme="majorEastAsia"/>
                <w:spacing w:val="-5"/>
                <w:sz w:val="24"/>
              </w:rPr>
              <w:t>ﾒｰﾙ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26AAC" w:rsidRPr="00D321AA" w:rsidRDefault="00B13FEC" w:rsidP="002565DD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ヨミ</w:t>
            </w:r>
            <w:r w:rsidR="00F87DCA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　　　</w:t>
            </w:r>
            <w:r w:rsidR="002565DD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　</w:t>
            </w:r>
            <w:r w:rsidR="002565DD" w:rsidRPr="00937BC7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 xml:space="preserve"> </w:t>
            </w:r>
            <w:r w:rsidR="002565DD" w:rsidRPr="00937BC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  <w:lang w:eastAsia="ja-JP"/>
              </w:rPr>
              <w:t xml:space="preserve">　   </w:t>
            </w:r>
            <w:r w:rsidR="007311DF" w:rsidRPr="00937BC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  <w:lang w:eastAsia="ja-JP"/>
              </w:rPr>
              <w:t xml:space="preserve"> </w:t>
            </w:r>
            <w:r w:rsidR="002565DD" w:rsidRPr="00937BC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  <w:lang w:eastAsia="ja-JP"/>
              </w:rPr>
              <w:t xml:space="preserve">  </w:t>
            </w:r>
            <w:r w:rsidR="00DD2638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  <w:lang w:eastAsia="ja-JP"/>
              </w:rPr>
              <w:t xml:space="preserve"> </w:t>
            </w:r>
            <w:r w:rsidR="00DD2638"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  <w:lang w:eastAsia="ja-JP"/>
              </w:rPr>
              <w:t xml:space="preserve"> </w:t>
            </w:r>
            <w:r w:rsidR="00DD2638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  <w:lang w:eastAsia="ja-JP"/>
              </w:rPr>
              <w:t>ゼロ</w:t>
            </w:r>
            <w:r w:rsidR="005B4A84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  <w:lang w:eastAsia="ja-JP"/>
              </w:rPr>
              <w:t xml:space="preserve">　　　　 </w:t>
            </w:r>
            <w:r w:rsidR="00DD2638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  <w:lang w:eastAsia="ja-JP"/>
              </w:rPr>
              <w:t>エル</w:t>
            </w:r>
          </w:p>
        </w:tc>
      </w:tr>
      <w:tr w:rsidR="00F87DCA" w:rsidRPr="00D321AA" w:rsidTr="00CF5DE4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F87DCA" w:rsidRPr="00D321AA" w:rsidRDefault="00F87DCA" w:rsidP="0083115E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1827" w:type="dxa"/>
            <w:vMerge/>
            <w:vAlign w:val="center"/>
          </w:tcPr>
          <w:p w:rsidR="00F87DCA" w:rsidRPr="00D321AA" w:rsidRDefault="00F87DCA" w:rsidP="00337029">
            <w:pPr>
              <w:pStyle w:val="TableParagraph"/>
              <w:spacing w:before="1"/>
              <w:ind w:left="103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  <w:vAlign w:val="center"/>
          </w:tcPr>
          <w:p w:rsidR="00F87DCA" w:rsidRPr="00D321AA" w:rsidRDefault="00F87DCA" w:rsidP="0083115E">
            <w:pPr>
              <w:pStyle w:val="TableParagraph"/>
              <w:spacing w:before="119"/>
              <w:ind w:left="107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7092" w:type="dxa"/>
            <w:gridSpan w:val="4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F87DCA" w:rsidRPr="00DD2638" w:rsidRDefault="002565DD" w:rsidP="00DD2638">
            <w:pPr>
              <w:widowControl/>
              <w:spacing w:line="300" w:lineRule="atLeast"/>
              <w:jc w:val="left"/>
              <w:rPr>
                <w:rFonts w:ascii="HG丸ｺﾞｼｯｸM-PRO" w:eastAsia="HG丸ｺﾞｼｯｸM-PRO" w:hAnsi="HG丸ｺﾞｼｯｸM-PRO" w:cs="Segoe UI"/>
                <w:color w:val="FF0000"/>
                <w:spacing w:val="20"/>
                <w:kern w:val="0"/>
                <w:sz w:val="32"/>
                <w:szCs w:val="32"/>
                <w:lang w:eastAsia="ja-JP"/>
              </w:rPr>
            </w:pPr>
            <w:r w:rsidRPr="002565DD">
              <w:rPr>
                <w:rFonts w:ascii="HG丸ｺﾞｼｯｸM-PRO" w:eastAsia="HG丸ｺﾞｼｯｸM-PRO" w:hAnsi="HG丸ｺﾞｼｯｸM-PRO" w:cs="Segoe UI"/>
                <w:color w:val="FF0000"/>
                <w:kern w:val="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Segoe UI" w:hint="eastAsia"/>
                <w:color w:val="FF0000"/>
                <w:kern w:val="0"/>
                <w:sz w:val="24"/>
                <w:szCs w:val="24"/>
                <w:lang w:eastAsia="ja-JP"/>
              </w:rPr>
              <w:t xml:space="preserve">　</w:t>
            </w:r>
            <w:r w:rsidR="00DD2638">
              <w:rPr>
                <w:rFonts w:ascii="HG丸ｺﾞｼｯｸM-PRO" w:eastAsia="HG丸ｺﾞｼｯｸM-PRO" w:hAnsi="HG丸ｺﾞｼｯｸM-PRO" w:cs="Segoe UI" w:hint="eastAsia"/>
                <w:color w:val="FF0000"/>
                <w:kern w:val="0"/>
                <w:sz w:val="24"/>
                <w:szCs w:val="24"/>
                <w:lang w:eastAsia="ja-JP"/>
              </w:rPr>
              <w:t xml:space="preserve"> </w:t>
            </w:r>
            <w:r w:rsidR="00DD2638">
              <w:rPr>
                <w:rFonts w:ascii="HG丸ｺﾞｼｯｸM-PRO" w:eastAsia="HG丸ｺﾞｼｯｸM-PRO" w:hAnsi="HG丸ｺﾞｼｯｸM-PRO" w:cs="Segoe UI"/>
                <w:color w:val="FF0000"/>
                <w:kern w:val="0"/>
                <w:sz w:val="24"/>
                <w:szCs w:val="24"/>
                <w:lang w:eastAsia="ja-JP"/>
              </w:rPr>
              <w:t xml:space="preserve">  </w:t>
            </w:r>
            <w:r w:rsidR="00DD2638">
              <w:rPr>
                <w:rFonts w:ascii="HG丸ｺﾞｼｯｸM-PRO" w:eastAsia="HG丸ｺﾞｼｯｸM-PRO" w:hAnsi="HG丸ｺﾞｼｯｸM-PRO" w:cs="Segoe UI" w:hint="eastAsia"/>
                <w:color w:val="FF0000"/>
                <w:sz w:val="24"/>
                <w:szCs w:val="24"/>
                <w:lang w:eastAsia="ja-JP"/>
              </w:rPr>
              <w:t xml:space="preserve"> </w:t>
            </w:r>
            <w:r w:rsidR="00DD2638" w:rsidRPr="00DD2638">
              <w:rPr>
                <w:rFonts w:ascii="HG丸ｺﾞｼｯｸM-PRO" w:eastAsia="HG丸ｺﾞｼｯｸM-PRO" w:hAnsi="HG丸ｺﾞｼｯｸM-PRO" w:cs="Segoe UI" w:hint="eastAsia"/>
                <w:color w:val="FF0000"/>
                <w:spacing w:val="20"/>
                <w:sz w:val="24"/>
                <w:szCs w:val="24"/>
                <w:lang w:eastAsia="ja-JP"/>
              </w:rPr>
              <w:t>kirakira.</w:t>
            </w:r>
            <w:r w:rsidR="00CF5DE4">
              <w:rPr>
                <w:rFonts w:ascii="HG丸ｺﾞｼｯｸM-PRO" w:eastAsia="HG丸ｺﾞｼｯｸM-PRO" w:hAnsi="HG丸ｺﾞｼｯｸM-PRO" w:cs="Segoe UI" w:hint="eastAsia"/>
                <w:color w:val="FF0000"/>
                <w:spacing w:val="20"/>
                <w:sz w:val="24"/>
                <w:szCs w:val="24"/>
                <w:lang w:eastAsia="ja-JP"/>
              </w:rPr>
              <w:t>0</w:t>
            </w:r>
            <w:r w:rsidR="00DD2638" w:rsidRPr="00DD2638">
              <w:rPr>
                <w:rFonts w:ascii="HG丸ｺﾞｼｯｸM-PRO" w:eastAsia="HG丸ｺﾞｼｯｸM-PRO" w:hAnsi="HG丸ｺﾞｼｯｸM-PRO" w:cs="Segoe UI" w:hint="eastAsia"/>
                <w:color w:val="FF0000"/>
                <w:spacing w:val="20"/>
                <w:sz w:val="24"/>
                <w:szCs w:val="24"/>
                <w:lang w:eastAsia="ja-JP"/>
              </w:rPr>
              <w:t>＠</w:t>
            </w:r>
            <w:r w:rsidR="00DD2638" w:rsidRPr="00DD2638">
              <w:rPr>
                <w:rFonts w:ascii="HG丸ｺﾞｼｯｸM-PRO" w:eastAsia="HG丸ｺﾞｼｯｸM-PRO" w:hAnsi="HG丸ｺﾞｼｯｸM-PRO" w:cs="Segoe UI"/>
                <w:color w:val="FF0000"/>
                <w:spacing w:val="20"/>
                <w:sz w:val="24"/>
                <w:szCs w:val="24"/>
              </w:rPr>
              <w:t>m</w:t>
            </w:r>
            <w:r w:rsidR="00DD2638" w:rsidRPr="00DD2638">
              <w:rPr>
                <w:rFonts w:ascii="HG丸ｺﾞｼｯｸM-PRO" w:eastAsia="HG丸ｺﾞｼｯｸM-PRO" w:hAnsi="HG丸ｺﾞｼｯｸM-PRO" w:cs="Segoe UI" w:hint="eastAsia"/>
                <w:color w:val="FF0000"/>
                <w:spacing w:val="20"/>
                <w:sz w:val="24"/>
                <w:szCs w:val="24"/>
                <w:lang w:eastAsia="ja-JP"/>
              </w:rPr>
              <w:t>a</w:t>
            </w:r>
            <w:r w:rsidR="00DD2638" w:rsidRPr="00DD2638">
              <w:rPr>
                <w:rFonts w:ascii="HG丸ｺﾞｼｯｸM-PRO" w:eastAsia="HG丸ｺﾞｼｯｸM-PRO" w:hAnsi="HG丸ｺﾞｼｯｸM-PRO" w:cs="Segoe UI"/>
                <w:color w:val="FF0000"/>
                <w:spacing w:val="20"/>
                <w:sz w:val="24"/>
                <w:szCs w:val="24"/>
              </w:rPr>
              <w:t>ple.jp</w:t>
            </w:r>
            <w:r w:rsidRPr="00DD2638">
              <w:rPr>
                <w:rFonts w:ascii="HG丸ｺﾞｼｯｸM-PRO" w:eastAsia="HG丸ｺﾞｼｯｸM-PRO" w:hAnsi="HG丸ｺﾞｼｯｸM-PRO" w:cs="Segoe UI" w:hint="eastAsia"/>
                <w:color w:val="FF0000"/>
                <w:spacing w:val="20"/>
                <w:kern w:val="0"/>
                <w:sz w:val="24"/>
                <w:szCs w:val="24"/>
                <w:lang w:eastAsia="ja-JP"/>
              </w:rPr>
              <w:t xml:space="preserve">　　</w:t>
            </w:r>
          </w:p>
        </w:tc>
      </w:tr>
      <w:tr w:rsidR="00126AAC" w:rsidRPr="00D321AA" w:rsidTr="00763A4A">
        <w:trPr>
          <w:trHeight w:val="1134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26AAC" w:rsidRPr="00D321AA" w:rsidRDefault="00126AAC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126AAC" w:rsidRPr="00D321AA" w:rsidRDefault="00126AAC" w:rsidP="00337029">
            <w:pPr>
              <w:pStyle w:val="TableParagraph"/>
              <w:ind w:left="10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第３連絡先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6AAC" w:rsidRPr="00D321AA" w:rsidRDefault="0034551A" w:rsidP="00126AAC">
            <w:pPr>
              <w:pStyle w:val="TableParagraph"/>
              <w:spacing w:before="91"/>
              <w:ind w:left="102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551A" w:rsidRPr="0034551A">
                    <w:rPr>
                      <w:sz w:val="12"/>
                      <w:lang w:eastAsia="ja-JP"/>
                    </w:rPr>
                    <w:t>ふりがな</w:t>
                  </w:r>
                </w:rt>
                <w:rubyBase>
                  <w:r w:rsidR="0034551A"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  <w:t>氏名</w:t>
                  </w:r>
                </w:rubyBase>
              </w:ruby>
            </w:r>
            <w:r w:rsidR="00126AAC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="00242B2D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="00937BC7">
              <w:rPr>
                <w:rFonts w:ascii="HG丸ｺﾞｼｯｸM-PRO" w:eastAsia="HG丸ｺﾞｼｯｸM-PRO" w:hAnsi="HG丸ｺﾞｼｯｸM-PRO"/>
                <w:color w:val="FF0000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7BC7" w:rsidRPr="00937BC7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lang w:eastAsia="ja-JP"/>
                    </w:rPr>
                    <w:t>しま</w:t>
                  </w:r>
                </w:rt>
                <w:rubyBase>
                  <w:r w:rsidR="00937BC7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lang w:eastAsia="ja-JP"/>
                    </w:rPr>
                    <w:t>島</w:t>
                  </w:r>
                </w:rubyBase>
              </w:ruby>
            </w:r>
            <w:r w:rsidR="00937BC7">
              <w:rPr>
                <w:rFonts w:ascii="HG丸ｺﾞｼｯｸM-PRO" w:eastAsia="HG丸ｺﾞｼｯｸM-PRO" w:hAnsi="HG丸ｺﾞｼｯｸM-PRO"/>
                <w:color w:val="FF0000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7BC7" w:rsidRPr="00937BC7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lang w:eastAsia="ja-JP"/>
                    </w:rPr>
                    <w:t>ひがし</w:t>
                  </w:r>
                </w:rt>
                <w:rubyBase>
                  <w:r w:rsidR="00937BC7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lang w:eastAsia="ja-JP"/>
                    </w:rPr>
                    <w:t>東</w:t>
                  </w:r>
                </w:rubyBase>
              </w:ruby>
            </w:r>
            <w:r w:rsidR="00937BC7">
              <w:rPr>
                <w:rFonts w:ascii="HG丸ｺﾞｼｯｸM-PRO" w:eastAsia="HG丸ｺﾞｼｯｸM-PRO" w:hAnsi="HG丸ｺﾞｼｯｸM-PRO" w:hint="eastAsia"/>
                <w:color w:val="FF0000"/>
                <w:sz w:val="24"/>
                <w:lang w:eastAsia="ja-JP"/>
              </w:rPr>
              <w:t xml:space="preserve">　</w:t>
            </w:r>
            <w:r w:rsidR="00937BC7">
              <w:rPr>
                <w:rFonts w:ascii="HG丸ｺﾞｼｯｸM-PRO" w:eastAsia="HG丸ｺﾞｼｯｸM-PRO" w:hAnsi="HG丸ｺﾞｼｯｸM-PRO"/>
                <w:color w:val="FF0000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7BC7" w:rsidRPr="00937BC7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lang w:eastAsia="ja-JP"/>
                    </w:rPr>
                    <w:t>ひろこ</w:t>
                  </w:r>
                </w:rt>
                <w:rubyBase>
                  <w:r w:rsidR="00937BC7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lang w:eastAsia="ja-JP"/>
                    </w:rPr>
                    <w:t>博子</w:t>
                  </w:r>
                </w:rubyBase>
              </w:ruby>
            </w:r>
            <w:r w:rsidR="00242B2D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</w:t>
            </w:r>
            <w:r w:rsidR="00126AA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　　　対</w:t>
            </w:r>
            <w:r w:rsidR="00126AAC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象者との関係（　</w:t>
            </w:r>
            <w:r w:rsidR="00126AAC" w:rsidRPr="00937BC7">
              <w:rPr>
                <w:rFonts w:asciiTheme="majorEastAsia" w:eastAsiaTheme="majorEastAsia" w:hAnsiTheme="majorEastAsia" w:hint="eastAsia"/>
                <w:color w:val="FF0000"/>
                <w:sz w:val="24"/>
                <w:lang w:eastAsia="ja-JP"/>
              </w:rPr>
              <w:t xml:space="preserve">　</w:t>
            </w:r>
            <w:r w:rsidR="00937BC7" w:rsidRPr="00937BC7">
              <w:rPr>
                <w:rFonts w:ascii="HG丸ｺﾞｼｯｸM-PRO" w:eastAsia="HG丸ｺﾞｼｯｸM-PRO" w:hAnsi="HG丸ｺﾞｼｯｸM-PRO" w:hint="eastAsia"/>
                <w:color w:val="FF0000"/>
                <w:sz w:val="24"/>
                <w:lang w:eastAsia="ja-JP"/>
              </w:rPr>
              <w:t>子</w:t>
            </w:r>
            <w:r w:rsidR="00937BC7" w:rsidRPr="00937BC7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　</w:t>
            </w:r>
            <w:r w:rsidR="00937BC7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="00126AAC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）</w:t>
            </w:r>
          </w:p>
          <w:p w:rsidR="00126AAC" w:rsidRPr="00937BC7" w:rsidRDefault="00126AAC" w:rsidP="008910AB">
            <w:pPr>
              <w:pStyle w:val="TableParagraph"/>
              <w:spacing w:before="120"/>
              <w:ind w:left="102"/>
              <w:rPr>
                <w:rFonts w:asciiTheme="majorEastAsia" w:eastAsiaTheme="majorEastAsia" w:hAnsiTheme="majorEastAsia"/>
                <w:color w:val="FF0000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  <w:lang w:eastAsia="ja-JP"/>
              </w:rPr>
              <w:t>住所</w:t>
            </w:r>
            <w:r w:rsidRPr="00126AAC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　</w:t>
            </w:r>
            <w:r w:rsidRPr="00242B2D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="00937BC7" w:rsidRPr="00937BC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lang w:eastAsia="ja-JP"/>
              </w:rPr>
              <w:t>広島市南区○○　○○-○○○</w:t>
            </w:r>
          </w:p>
          <w:p w:rsidR="00126AAC" w:rsidRPr="00D321AA" w:rsidRDefault="00126AAC" w:rsidP="0083115E">
            <w:pPr>
              <w:pStyle w:val="TableParagraph"/>
              <w:spacing w:before="91"/>
              <w:ind w:left="107"/>
              <w:jc w:val="both"/>
              <w:rPr>
                <w:rFonts w:asciiTheme="majorEastAsia" w:eastAsiaTheme="majorEastAsia" w:hAnsiTheme="majorEastAsia"/>
                <w:sz w:val="28"/>
                <w:szCs w:val="28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電話</w:t>
            </w:r>
            <w:r w:rsidR="00937BC7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 </w:t>
            </w:r>
            <w:r w:rsidR="00937BC7" w:rsidRPr="00937BC7">
              <w:rPr>
                <w:rFonts w:ascii="HG丸ｺﾞｼｯｸM-PRO" w:eastAsia="HG丸ｺﾞｼｯｸM-PRO" w:hAnsi="HG丸ｺﾞｼｯｸM-PRO" w:hint="eastAsia"/>
                <w:color w:val="FF0000"/>
                <w:sz w:val="24"/>
                <w:lang w:eastAsia="ja-JP"/>
              </w:rPr>
              <w:t>０７０-○○○○-○○○○</w:t>
            </w:r>
          </w:p>
        </w:tc>
      </w:tr>
      <w:tr w:rsidR="00937BC7" w:rsidRPr="00D321AA" w:rsidTr="00126AAC">
        <w:trPr>
          <w:trHeight w:val="217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37BC7" w:rsidRPr="00D321AA" w:rsidRDefault="00937BC7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Merge/>
            <w:vAlign w:val="center"/>
          </w:tcPr>
          <w:p w:rsidR="00937BC7" w:rsidRPr="00D321AA" w:rsidRDefault="00937BC7" w:rsidP="00337029">
            <w:pPr>
              <w:pStyle w:val="TableParagraph"/>
              <w:ind w:left="10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937BC7" w:rsidRPr="00126AAC" w:rsidRDefault="00937BC7" w:rsidP="007E0816">
            <w:pPr>
              <w:pStyle w:val="TableParagraph"/>
              <w:spacing w:before="119"/>
              <w:ind w:left="107"/>
              <w:rPr>
                <w:rFonts w:asciiTheme="majorEastAsia" w:eastAsiaTheme="majorEastAsia" w:hAnsiTheme="majorEastAsia"/>
                <w:spacing w:val="-5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E</w:t>
            </w:r>
            <w:r w:rsidRPr="00D321AA">
              <w:rPr>
                <w:rFonts w:asciiTheme="majorEastAsia" w:eastAsiaTheme="majorEastAsia" w:hAnsiTheme="majorEastAsia"/>
                <w:spacing w:val="-65"/>
                <w:sz w:val="24"/>
              </w:rPr>
              <w:t xml:space="preserve"> </w:t>
            </w:r>
            <w:r w:rsidRPr="00D321AA">
              <w:rPr>
                <w:rFonts w:asciiTheme="majorEastAsia" w:eastAsiaTheme="majorEastAsia" w:hAnsiTheme="majorEastAsia"/>
                <w:spacing w:val="-5"/>
                <w:sz w:val="24"/>
              </w:rPr>
              <w:t>ﾒｰﾙ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37BC7" w:rsidRPr="00D321AA" w:rsidRDefault="00937BC7" w:rsidP="000237B5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ヨミ　　　</w:t>
            </w:r>
            <w:r w:rsidR="000237B5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 </w:t>
            </w:r>
            <w:r w:rsidR="000237B5" w:rsidRPr="000237B5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  <w:lang w:eastAsia="ja-JP"/>
              </w:rPr>
              <w:t xml:space="preserve">ｱｲ　　ｱｲ　 ｲﾁ　</w:t>
            </w:r>
            <w:r w:rsidR="00F16E71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  <w:lang w:eastAsia="ja-JP"/>
              </w:rPr>
              <w:t>ハイフン</w:t>
            </w:r>
          </w:p>
        </w:tc>
      </w:tr>
      <w:tr w:rsidR="00937BC7" w:rsidRPr="00D321AA" w:rsidTr="00C04FCC">
        <w:trPr>
          <w:trHeight w:val="633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937BC7" w:rsidRPr="00D321AA" w:rsidRDefault="00937BC7" w:rsidP="0083115E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1827" w:type="dxa"/>
            <w:vMerge/>
            <w:vAlign w:val="center"/>
          </w:tcPr>
          <w:p w:rsidR="00937BC7" w:rsidRPr="00D321AA" w:rsidRDefault="00937BC7" w:rsidP="00337029">
            <w:pPr>
              <w:pStyle w:val="TableParagraph"/>
              <w:ind w:left="103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  <w:vAlign w:val="center"/>
          </w:tcPr>
          <w:p w:rsidR="00937BC7" w:rsidRPr="00D321AA" w:rsidRDefault="00937BC7" w:rsidP="0083115E">
            <w:pPr>
              <w:pStyle w:val="TableParagraph"/>
              <w:spacing w:before="120"/>
              <w:ind w:left="107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7092" w:type="dxa"/>
            <w:gridSpan w:val="4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937BC7" w:rsidRPr="00937BC7" w:rsidRDefault="00937BC7" w:rsidP="000237B5">
            <w:pPr>
              <w:pStyle w:val="TableParagraph"/>
              <w:jc w:val="both"/>
              <w:rPr>
                <w:rFonts w:ascii="HG丸ｺﾞｼｯｸM-PRO" w:eastAsia="HG丸ｺﾞｼｯｸM-PRO" w:hAnsi="HG丸ｺﾞｼｯｸM-PRO" w:cs="Segoe UI"/>
                <w:color w:val="FF0000"/>
                <w:sz w:val="24"/>
                <w:szCs w:val="24"/>
                <w:lang w:eastAsia="ja-JP"/>
              </w:rPr>
            </w:pPr>
            <w:r w:rsidRPr="002565DD">
              <w:rPr>
                <w:rFonts w:ascii="HG丸ｺﾞｼｯｸM-PRO" w:eastAsia="HG丸ｺﾞｼｯｸM-PRO" w:hAnsi="HG丸ｺﾞｼｯｸM-PRO" w:cs="Segoe UI"/>
                <w:color w:val="FF000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Segoe UI" w:hint="eastAsia"/>
                <w:color w:val="FF0000"/>
                <w:sz w:val="24"/>
                <w:szCs w:val="24"/>
                <w:lang w:eastAsia="ja-JP"/>
              </w:rPr>
              <w:t xml:space="preserve">　</w:t>
            </w:r>
            <w:r w:rsidRPr="00937BC7">
              <w:rPr>
                <w:rFonts w:ascii="HG丸ｺﾞｼｯｸM-PRO" w:eastAsia="HG丸ｺﾞｼｯｸM-PRO" w:hAnsi="HG丸ｺﾞｼｯｸM-PRO" w:cs="Segoe UI" w:hint="eastAsia"/>
                <w:color w:val="FF0000"/>
                <w:sz w:val="24"/>
                <w:szCs w:val="24"/>
                <w:lang w:eastAsia="ja-JP"/>
              </w:rPr>
              <w:t xml:space="preserve">　　</w:t>
            </w:r>
            <w:r w:rsidR="000237B5">
              <w:rPr>
                <w:rFonts w:ascii="HG丸ｺﾞｼｯｸM-PRO" w:eastAsia="HG丸ｺﾞｼｯｸM-PRO" w:hAnsi="HG丸ｺﾞｼｯｸM-PRO" w:cs="Segoe UI" w:hint="eastAsia"/>
                <w:color w:val="FF0000"/>
                <w:sz w:val="24"/>
                <w:szCs w:val="24"/>
                <w:lang w:eastAsia="ja-JP"/>
              </w:rPr>
              <w:t>kirakira.12</w:t>
            </w:r>
            <w:r w:rsidR="00F16E71">
              <w:rPr>
                <w:rFonts w:ascii="HG丸ｺﾞｼｯｸM-PRO" w:eastAsia="HG丸ｺﾞｼｯｸM-PRO" w:hAnsi="HG丸ｺﾞｼｯｸM-PRO" w:cs="Segoe UI" w:hint="eastAsia"/>
                <w:color w:val="FF0000"/>
                <w:sz w:val="24"/>
                <w:szCs w:val="24"/>
                <w:lang w:eastAsia="ja-JP"/>
              </w:rPr>
              <w:t>-</w:t>
            </w:r>
            <w:r w:rsidR="000237B5">
              <w:rPr>
                <w:rFonts w:ascii="HG丸ｺﾞｼｯｸM-PRO" w:eastAsia="HG丸ｺﾞｼｯｸM-PRO" w:hAnsi="HG丸ｺﾞｼｯｸM-PRO" w:cs="Segoe UI" w:hint="eastAsia"/>
                <w:color w:val="FF0000"/>
                <w:sz w:val="24"/>
                <w:szCs w:val="24"/>
                <w:lang w:eastAsia="ja-JP"/>
              </w:rPr>
              <w:t>3＠</w:t>
            </w:r>
            <w:r w:rsidRPr="00937BC7">
              <w:rPr>
                <w:rFonts w:ascii="HG丸ｺﾞｼｯｸM-PRO" w:eastAsia="HG丸ｺﾞｼｯｸM-PRO" w:hAnsi="HG丸ｺﾞｼｯｸM-PRO" w:cs="Segoe UI"/>
                <w:color w:val="FF0000"/>
                <w:sz w:val="24"/>
                <w:szCs w:val="24"/>
                <w:lang w:eastAsia="ja-JP"/>
              </w:rPr>
              <w:t>m</w:t>
            </w:r>
            <w:r w:rsidR="000237B5">
              <w:rPr>
                <w:rFonts w:ascii="HG丸ｺﾞｼｯｸM-PRO" w:eastAsia="HG丸ｺﾞｼｯｸM-PRO" w:hAnsi="HG丸ｺﾞｼｯｸM-PRO" w:cs="Segoe UI" w:hint="eastAsia"/>
                <w:color w:val="FF0000"/>
                <w:sz w:val="24"/>
                <w:szCs w:val="24"/>
                <w:lang w:eastAsia="ja-JP"/>
              </w:rPr>
              <w:t>a</w:t>
            </w:r>
            <w:r w:rsidRPr="00937BC7">
              <w:rPr>
                <w:rFonts w:ascii="HG丸ｺﾞｼｯｸM-PRO" w:eastAsia="HG丸ｺﾞｼｯｸM-PRO" w:hAnsi="HG丸ｺﾞｼｯｸM-PRO" w:cs="Segoe UI"/>
                <w:color w:val="FF0000"/>
                <w:sz w:val="24"/>
                <w:szCs w:val="24"/>
                <w:lang w:eastAsia="ja-JP"/>
              </w:rPr>
              <w:t>ple.jp</w:t>
            </w:r>
          </w:p>
        </w:tc>
      </w:tr>
      <w:tr w:rsidR="00D321AA" w:rsidRPr="00D321AA" w:rsidTr="00763A4A">
        <w:trPr>
          <w:trHeight w:val="737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D321AA" w:rsidRPr="00D321AA" w:rsidRDefault="00D321AA" w:rsidP="0083115E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:rsidR="00D321AA" w:rsidRDefault="00D321AA" w:rsidP="00337029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担当</w:t>
            </w:r>
          </w:p>
          <w:p w:rsidR="00D321AA" w:rsidRPr="00D321AA" w:rsidRDefault="00D321AA" w:rsidP="00337029">
            <w:pPr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ケアマネジャー</w:t>
            </w:r>
          </w:p>
        </w:tc>
        <w:tc>
          <w:tcPr>
            <w:tcW w:w="4006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D321AA" w:rsidRDefault="00D321AA" w:rsidP="00BB4545">
            <w:pPr>
              <w:pStyle w:val="TableParagraph"/>
              <w:spacing w:before="120"/>
              <w:ind w:left="102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事業所名</w:t>
            </w:r>
            <w:r w:rsidR="00242B2D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="00242B2D" w:rsidRPr="00937BC7">
              <w:rPr>
                <w:rFonts w:ascii="HG丸ｺﾞｼｯｸM-PRO" w:eastAsia="HG丸ｺﾞｼｯｸM-PRO" w:hAnsi="HG丸ｺﾞｼｯｸM-PRO" w:hint="eastAsia"/>
                <w:color w:val="FF0000"/>
                <w:sz w:val="24"/>
                <w:lang w:eastAsia="ja-JP"/>
              </w:rPr>
              <w:t>○○居宅介護支援事業所</w:t>
            </w:r>
          </w:p>
          <w:p w:rsidR="00D321AA" w:rsidRPr="00D321AA" w:rsidRDefault="00D321AA" w:rsidP="00DD2638">
            <w:pPr>
              <w:pStyle w:val="TableParagraph"/>
              <w:spacing w:before="120"/>
              <w:ind w:left="102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氏名</w:t>
            </w:r>
            <w:r w:rsidR="00242B2D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</w:t>
            </w:r>
            <w:r w:rsidR="00242B2D" w:rsidRPr="00242B2D">
              <w:rPr>
                <w:rFonts w:asciiTheme="majorEastAsia" w:eastAsiaTheme="majorEastAsia" w:hAnsiTheme="majorEastAsia" w:hint="eastAsia"/>
                <w:color w:val="FF0000"/>
                <w:sz w:val="24"/>
                <w:lang w:eastAsia="ja-JP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321AA" w:rsidRPr="00D321AA" w:rsidRDefault="00A65AC5" w:rsidP="0083115E">
            <w:pPr>
              <w:pStyle w:val="TableParagraph"/>
              <w:spacing w:before="120"/>
              <w:ind w:left="107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B41123" wp14:editId="5D025729">
                      <wp:simplePos x="0" y="0"/>
                      <wp:positionH relativeFrom="column">
                        <wp:posOffset>-3340735</wp:posOffset>
                      </wp:positionH>
                      <wp:positionV relativeFrom="paragraph">
                        <wp:posOffset>-1330325</wp:posOffset>
                      </wp:positionV>
                      <wp:extent cx="5652770" cy="1805940"/>
                      <wp:effectExtent l="0" t="0" r="24130" b="2286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2770" cy="180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2CC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41F97" w:rsidRDefault="004A62D1" w:rsidP="0030728F">
                                  <w:pPr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●間違え</w:t>
                                  </w:r>
                                  <w:r w:rsidR="00F666BA"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やすい文字がある場合は、その文字の上にヨミを</w:t>
                                  </w:r>
                                </w:p>
                                <w:p w:rsidR="00F666BA" w:rsidRPr="00141F97" w:rsidRDefault="00F666BA" w:rsidP="00141F97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書いてください </w:t>
                                  </w:r>
                                </w:p>
                                <w:p w:rsidR="004A62D1" w:rsidRDefault="004A62D1" w:rsidP="004A62D1">
                                  <w:pPr>
                                    <w:ind w:left="3360" w:hangingChars="1200" w:hanging="336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  <w:r w:rsidR="0030728F"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文字の</w:t>
                                  </w:r>
                                  <w:r w:rsidR="00F666BA"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例</w:t>
                                  </w:r>
                                  <w:r w:rsidR="0030728F"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F666BA"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l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アルファベッ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小文字の</w:t>
                                  </w:r>
                                  <w:r w:rsidR="00F666BA"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エル） </w:t>
                                  </w:r>
                                </w:p>
                                <w:p w:rsidR="004A62D1" w:rsidRDefault="00F666BA" w:rsidP="004A62D1">
                                  <w:pPr>
                                    <w:ind w:leftChars="800" w:left="2800" w:hangingChars="400" w:hanging="112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I（</w:t>
                                  </w:r>
                                  <w:r w:rsidR="004A62D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アルファベット</w:t>
                                  </w:r>
                                  <w:r w:rsidR="004A62D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大文字の</w:t>
                                  </w:r>
                                  <w:r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アイ） </w:t>
                                  </w:r>
                                </w:p>
                                <w:p w:rsidR="0030728F" w:rsidRPr="00141F97" w:rsidRDefault="00F666BA" w:rsidP="004A62D1">
                                  <w:pPr>
                                    <w:ind w:leftChars="800" w:left="2800" w:hangingChars="400" w:hanging="112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1（イチ） </w:t>
                                  </w:r>
                                  <w:r w:rsidR="004A62D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＿</w:t>
                                  </w:r>
                                  <w:r w:rsidR="004A62D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（アンダーバー）</w:t>
                                  </w:r>
                                  <w:r w:rsidR="004A62D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－（ハイフン</w:t>
                                  </w:r>
                                  <w:r w:rsidR="004A62D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:rsidR="00F666BA" w:rsidRPr="00141F97" w:rsidRDefault="00F666BA" w:rsidP="004A62D1">
                                  <w:pPr>
                                    <w:ind w:firstLineChars="600" w:firstLine="168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O（オー） 0（ゼロ） など  </w:t>
                                  </w:r>
                                </w:p>
                                <w:p w:rsidR="00F666BA" w:rsidRPr="00F87DCA" w:rsidRDefault="004A62D1" w:rsidP="007C64FC">
                                  <w:pPr>
                                    <w:ind w:firstLineChars="100" w:firstLine="28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※</w:t>
                                  </w:r>
                                  <w:r w:rsidR="00AD443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間違えやすい</w:t>
                                  </w:r>
                                  <w:r w:rsidR="00AD44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文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がなければ、ヨミは書かなくて</w:t>
                                  </w:r>
                                  <w:r w:rsidR="00AD443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結構</w:t>
                                  </w:r>
                                  <w:r w:rsidR="00F666BA" w:rsidRPr="00141F9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41123" id="テキスト ボックス 3" o:spid="_x0000_s1032" type="#_x0000_t202" style="position:absolute;left:0;text-align:left;margin-left:-263.05pt;margin-top:-104.75pt;width:445.1pt;height:14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" fillcolor="#fff2cc" strokecolor="#00b0f0" strokeweight="1.5pt">
                      <v:textbox inset="5.85pt,.7pt,5.85pt,.7pt">
                        <w:txbxContent>
                          <w:p w:rsidR="00141F97" w:rsidRDefault="004A62D1" w:rsidP="0030728F">
                            <w:pPr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●間違え</w:t>
                            </w:r>
                            <w:r w:rsidR="00F666BA" w:rsidRPr="00141F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やすい文字がある場合は、その文字の上にヨミを</w:t>
                            </w:r>
                          </w:p>
                          <w:p w:rsidR="00F666BA" w:rsidRPr="00141F97" w:rsidRDefault="00F666BA" w:rsidP="00141F9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1F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書いてください </w:t>
                            </w:r>
                          </w:p>
                          <w:p w:rsidR="004A62D1" w:rsidRDefault="004A62D1" w:rsidP="004A62D1">
                            <w:pPr>
                              <w:ind w:left="3360" w:hangingChars="1200" w:hanging="33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●</w:t>
                            </w:r>
                            <w:r w:rsidR="0030728F" w:rsidRPr="00141F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文字の</w:t>
                            </w:r>
                            <w:r w:rsidR="00F666BA" w:rsidRPr="00141F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例</w:t>
                            </w:r>
                            <w:r w:rsidR="0030728F" w:rsidRPr="00141F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 w:rsidR="00F666BA" w:rsidRPr="00141F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l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アルファベ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小文字の</w:t>
                            </w:r>
                            <w:r w:rsidR="00F666BA" w:rsidRPr="00141F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エル） </w:t>
                            </w:r>
                          </w:p>
                          <w:p w:rsidR="004A62D1" w:rsidRDefault="00F666BA" w:rsidP="004A62D1">
                            <w:pPr>
                              <w:ind w:leftChars="800" w:left="2800" w:hangingChars="400" w:hanging="11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1F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I（</w:t>
                            </w:r>
                            <w:r w:rsidR="004A62D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アルファベット</w:t>
                            </w:r>
                            <w:r w:rsidR="004A62D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大文字の</w:t>
                            </w:r>
                            <w:r w:rsidRPr="00141F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アイ） </w:t>
                            </w:r>
                          </w:p>
                          <w:p w:rsidR="0030728F" w:rsidRPr="00141F97" w:rsidRDefault="00F666BA" w:rsidP="004A62D1">
                            <w:pPr>
                              <w:ind w:leftChars="800" w:left="2800" w:hangingChars="400" w:hanging="11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1F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1（イチ） </w:t>
                            </w:r>
                            <w:r w:rsidR="004A62D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＿</w:t>
                            </w:r>
                            <w:r w:rsidR="004A62D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（アンダーバー）</w:t>
                            </w:r>
                            <w:r w:rsidR="004A62D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－（ハイフン</w:t>
                            </w:r>
                            <w:r w:rsidR="004A62D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F666BA" w:rsidRPr="00141F97" w:rsidRDefault="00F666BA" w:rsidP="004A62D1">
                            <w:pPr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1F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O（オー） 0（ゼロ） など  </w:t>
                            </w:r>
                          </w:p>
                          <w:p w:rsidR="00F666BA" w:rsidRPr="00F87DCA" w:rsidRDefault="004A62D1" w:rsidP="007C64FC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※</w:t>
                            </w:r>
                            <w:r w:rsidR="00AD44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間違えやすい</w:t>
                            </w:r>
                            <w:r w:rsidR="00AD443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文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がなければ、ヨミは書かなくて</w:t>
                            </w:r>
                            <w:r w:rsidR="00AD44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結構</w:t>
                            </w:r>
                            <w:r w:rsidR="00F666BA" w:rsidRPr="00141F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321AA" w:rsidRPr="00D321AA" w:rsidRDefault="00D321AA" w:rsidP="008910AB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</w:tr>
    </w:tbl>
    <w:p w:rsidR="00A62451" w:rsidRDefault="00F53976" w:rsidP="00C77948">
      <w:pPr>
        <w:pStyle w:val="a3"/>
        <w:ind w:left="464" w:hangingChars="200" w:hanging="464"/>
        <w:rPr>
          <w:spacing w:val="-4"/>
          <w:lang w:eastAsia="ja-JP"/>
        </w:rPr>
      </w:pPr>
      <w:r>
        <w:rPr>
          <w:rFonts w:asciiTheme="majorEastAsia" w:eastAsiaTheme="majorEastAsia" w:hAnsiTheme="majorEastAsia" w:hint="eastAsia"/>
          <w:spacing w:val="-4"/>
          <w:lang w:eastAsia="ja-JP"/>
        </w:rPr>
        <w:t>※１</w:t>
      </w:r>
      <w:r w:rsidR="00BB4545" w:rsidRPr="00B568F9">
        <w:rPr>
          <w:rFonts w:asciiTheme="majorEastAsia" w:eastAsiaTheme="majorEastAsia" w:hAnsiTheme="majorEastAsia" w:hint="eastAsia"/>
          <w:spacing w:val="-4"/>
          <w:lang w:eastAsia="ja-JP"/>
        </w:rPr>
        <w:t xml:space="preserve">　</w:t>
      </w:r>
      <w:r w:rsidR="00A62451">
        <w:rPr>
          <w:rFonts w:hint="eastAsia"/>
          <w:spacing w:val="-4"/>
          <w:lang w:eastAsia="ja-JP"/>
        </w:rPr>
        <w:t>緊急時連絡先は、緊急時に必ず連絡</w:t>
      </w:r>
      <w:r w:rsidR="00A62451" w:rsidRPr="00497CFF">
        <w:rPr>
          <w:rFonts w:hint="eastAsia"/>
          <w:spacing w:val="-4"/>
          <w:lang w:eastAsia="ja-JP"/>
        </w:rPr>
        <w:t>がとれる方を</w:t>
      </w:r>
      <w:r w:rsidR="00A62451">
        <w:rPr>
          <w:rFonts w:hint="eastAsia"/>
          <w:color w:val="000000" w:themeColor="text1"/>
          <w:spacing w:val="-4"/>
          <w:lang w:eastAsia="ja-JP"/>
        </w:rPr>
        <w:t>２</w:t>
      </w:r>
      <w:r w:rsidR="00A62451" w:rsidRPr="00497CFF">
        <w:rPr>
          <w:rFonts w:hint="eastAsia"/>
          <w:spacing w:val="-4"/>
          <w:lang w:eastAsia="ja-JP"/>
        </w:rPr>
        <w:t>名</w:t>
      </w:r>
      <w:r w:rsidR="00A62451">
        <w:rPr>
          <w:rFonts w:hint="eastAsia"/>
          <w:spacing w:val="-4"/>
          <w:lang w:eastAsia="ja-JP"/>
        </w:rPr>
        <w:t>以上記入し、そのうち１名以上は半日</w:t>
      </w:r>
      <w:bookmarkStart w:id="0" w:name="_GoBack"/>
      <w:bookmarkEnd w:id="0"/>
      <w:r w:rsidR="00A62451">
        <w:rPr>
          <w:rFonts w:hint="eastAsia"/>
          <w:spacing w:val="-4"/>
          <w:lang w:eastAsia="ja-JP"/>
        </w:rPr>
        <w:t>程度で迎えに行くことができる方としてください。</w:t>
      </w:r>
    </w:p>
    <w:p w:rsidR="00661858" w:rsidRDefault="00F53976" w:rsidP="00A62451">
      <w:pPr>
        <w:pStyle w:val="a3"/>
        <w:ind w:left="464" w:hangingChars="200" w:hanging="464"/>
        <w:rPr>
          <w:spacing w:val="-4"/>
          <w:lang w:eastAsia="ja-JP"/>
        </w:rPr>
      </w:pPr>
      <w:r>
        <w:rPr>
          <w:rFonts w:hint="eastAsia"/>
          <w:spacing w:val="-4"/>
          <w:lang w:eastAsia="ja-JP"/>
        </w:rPr>
        <w:t>※２</w:t>
      </w:r>
      <w:r w:rsidR="00A62451">
        <w:rPr>
          <w:rFonts w:hint="eastAsia"/>
          <w:spacing w:val="-4"/>
          <w:lang w:eastAsia="ja-JP"/>
        </w:rPr>
        <w:t xml:space="preserve">　メールアドレスは、見守りシールの登録に必要です。少なくとも、２名以上の方のアドレスをご記入ください。</w:t>
      </w:r>
    </w:p>
    <w:p w:rsidR="00D259F4" w:rsidRPr="00907F4E" w:rsidRDefault="00D259F4" w:rsidP="00582AAD">
      <w:pPr>
        <w:widowControl/>
        <w:rPr>
          <w:rFonts w:asciiTheme="majorEastAsia" w:eastAsiaTheme="majorEastAsia" w:hAnsiTheme="majorEastAsia"/>
        </w:rPr>
      </w:pPr>
    </w:p>
    <w:sectPr w:rsidR="00D259F4" w:rsidRPr="00907F4E" w:rsidSect="00661858">
      <w:type w:val="continuous"/>
      <w:pgSz w:w="11910" w:h="16840"/>
      <w:pgMar w:top="851" w:right="851" w:bottom="851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14" w:rsidRDefault="008D4B14" w:rsidP="00DD730C">
      <w:r>
        <w:separator/>
      </w:r>
    </w:p>
  </w:endnote>
  <w:endnote w:type="continuationSeparator" w:id="0">
    <w:p w:rsidR="008D4B14" w:rsidRDefault="008D4B14" w:rsidP="00DD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14" w:rsidRDefault="008D4B14" w:rsidP="00DD730C">
      <w:r>
        <w:separator/>
      </w:r>
    </w:p>
  </w:footnote>
  <w:footnote w:type="continuationSeparator" w:id="0">
    <w:p w:rsidR="008D4B14" w:rsidRDefault="008D4B14" w:rsidP="00DD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40CD"/>
    <w:multiLevelType w:val="hybridMultilevel"/>
    <w:tmpl w:val="0BEE292A"/>
    <w:lvl w:ilvl="0" w:tplc="776A78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15111"/>
    <w:multiLevelType w:val="hybridMultilevel"/>
    <w:tmpl w:val="BA70EBF4"/>
    <w:lvl w:ilvl="0" w:tplc="AA76E92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935A46"/>
    <w:multiLevelType w:val="hybridMultilevel"/>
    <w:tmpl w:val="584237A2"/>
    <w:lvl w:ilvl="0" w:tplc="0C4CFEC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E30EC"/>
    <w:multiLevelType w:val="hybridMultilevel"/>
    <w:tmpl w:val="B2249E3A"/>
    <w:lvl w:ilvl="0" w:tplc="9424C9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2775A"/>
    <w:multiLevelType w:val="hybridMultilevel"/>
    <w:tmpl w:val="067898B0"/>
    <w:lvl w:ilvl="0" w:tplc="35F6A7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90"/>
    <w:rsid w:val="000237B5"/>
    <w:rsid w:val="000275C1"/>
    <w:rsid w:val="0004163A"/>
    <w:rsid w:val="00065942"/>
    <w:rsid w:val="00080FB0"/>
    <w:rsid w:val="00123594"/>
    <w:rsid w:val="00125605"/>
    <w:rsid w:val="00126AAC"/>
    <w:rsid w:val="00141F97"/>
    <w:rsid w:val="001B2E66"/>
    <w:rsid w:val="001B434D"/>
    <w:rsid w:val="00202114"/>
    <w:rsid w:val="00242B2D"/>
    <w:rsid w:val="00242C15"/>
    <w:rsid w:val="002472BD"/>
    <w:rsid w:val="002565DD"/>
    <w:rsid w:val="0026384F"/>
    <w:rsid w:val="002B378A"/>
    <w:rsid w:val="002C6EFC"/>
    <w:rsid w:val="002E501F"/>
    <w:rsid w:val="0030728F"/>
    <w:rsid w:val="00327805"/>
    <w:rsid w:val="00337029"/>
    <w:rsid w:val="0034551A"/>
    <w:rsid w:val="00355E9E"/>
    <w:rsid w:val="00361B54"/>
    <w:rsid w:val="00385E1B"/>
    <w:rsid w:val="003D450A"/>
    <w:rsid w:val="003F0AD3"/>
    <w:rsid w:val="00424170"/>
    <w:rsid w:val="004272E5"/>
    <w:rsid w:val="00460C7E"/>
    <w:rsid w:val="004A62D1"/>
    <w:rsid w:val="00507C71"/>
    <w:rsid w:val="00524073"/>
    <w:rsid w:val="00557B4F"/>
    <w:rsid w:val="0057646B"/>
    <w:rsid w:val="00582AAD"/>
    <w:rsid w:val="005B4A84"/>
    <w:rsid w:val="005D564D"/>
    <w:rsid w:val="005D5DAF"/>
    <w:rsid w:val="006416B4"/>
    <w:rsid w:val="00652F9D"/>
    <w:rsid w:val="00661858"/>
    <w:rsid w:val="00666106"/>
    <w:rsid w:val="006964A2"/>
    <w:rsid w:val="006A4EB3"/>
    <w:rsid w:val="007045B6"/>
    <w:rsid w:val="0072737A"/>
    <w:rsid w:val="007311DF"/>
    <w:rsid w:val="00763A4A"/>
    <w:rsid w:val="00766761"/>
    <w:rsid w:val="00773622"/>
    <w:rsid w:val="0078262D"/>
    <w:rsid w:val="007C64FC"/>
    <w:rsid w:val="007E0FA2"/>
    <w:rsid w:val="00806A02"/>
    <w:rsid w:val="00815B62"/>
    <w:rsid w:val="00883EA9"/>
    <w:rsid w:val="008910AB"/>
    <w:rsid w:val="008D4B14"/>
    <w:rsid w:val="008D505C"/>
    <w:rsid w:val="00904191"/>
    <w:rsid w:val="00907F4E"/>
    <w:rsid w:val="00937BC7"/>
    <w:rsid w:val="00946CE6"/>
    <w:rsid w:val="009C0FC1"/>
    <w:rsid w:val="009D325E"/>
    <w:rsid w:val="009F218F"/>
    <w:rsid w:val="009F34E2"/>
    <w:rsid w:val="00A104BB"/>
    <w:rsid w:val="00A1772E"/>
    <w:rsid w:val="00A32769"/>
    <w:rsid w:val="00A5239A"/>
    <w:rsid w:val="00A61E1C"/>
    <w:rsid w:val="00A62451"/>
    <w:rsid w:val="00A65AC5"/>
    <w:rsid w:val="00A8377E"/>
    <w:rsid w:val="00AD1FD7"/>
    <w:rsid w:val="00AD4431"/>
    <w:rsid w:val="00B13FEC"/>
    <w:rsid w:val="00B30CCA"/>
    <w:rsid w:val="00B568F9"/>
    <w:rsid w:val="00B70502"/>
    <w:rsid w:val="00BA34F3"/>
    <w:rsid w:val="00BB4545"/>
    <w:rsid w:val="00C24686"/>
    <w:rsid w:val="00C702F1"/>
    <w:rsid w:val="00C7257D"/>
    <w:rsid w:val="00C77948"/>
    <w:rsid w:val="00CF5DE4"/>
    <w:rsid w:val="00CF7425"/>
    <w:rsid w:val="00D019A6"/>
    <w:rsid w:val="00D0619B"/>
    <w:rsid w:val="00D259F4"/>
    <w:rsid w:val="00D26A38"/>
    <w:rsid w:val="00D321AA"/>
    <w:rsid w:val="00D47D20"/>
    <w:rsid w:val="00D5691D"/>
    <w:rsid w:val="00D80ABA"/>
    <w:rsid w:val="00D961CF"/>
    <w:rsid w:val="00DA0F9B"/>
    <w:rsid w:val="00DD2638"/>
    <w:rsid w:val="00DD45E7"/>
    <w:rsid w:val="00DD730C"/>
    <w:rsid w:val="00E305A5"/>
    <w:rsid w:val="00E34EA3"/>
    <w:rsid w:val="00E559E7"/>
    <w:rsid w:val="00E56D79"/>
    <w:rsid w:val="00E66A94"/>
    <w:rsid w:val="00E817EF"/>
    <w:rsid w:val="00E92AD5"/>
    <w:rsid w:val="00EC7E90"/>
    <w:rsid w:val="00EE07B5"/>
    <w:rsid w:val="00EE0938"/>
    <w:rsid w:val="00EF4450"/>
    <w:rsid w:val="00EF44B6"/>
    <w:rsid w:val="00F064A1"/>
    <w:rsid w:val="00F16E71"/>
    <w:rsid w:val="00F53976"/>
    <w:rsid w:val="00F666A2"/>
    <w:rsid w:val="00F666BA"/>
    <w:rsid w:val="00F87DCA"/>
    <w:rsid w:val="00F95F22"/>
    <w:rsid w:val="00FA29BA"/>
    <w:rsid w:val="00FA5064"/>
    <w:rsid w:val="00FC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09247F46"/>
  <w15:docId w15:val="{15E49C8F-2E19-4C29-B8E0-F6307976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90"/>
    <w:pPr>
      <w:widowControl w:val="0"/>
      <w:jc w:val="both"/>
    </w:pPr>
    <w:rPr>
      <w:rFonts w:ascii="ＭＳ 明朝" w:eastAsia="ＭＳ 明朝" w:hAnsi="Century" w:cs="Times New Roman"/>
      <w:kern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5B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5B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815B62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15B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paragraph" w:customStyle="1" w:styleId="a5">
    <w:name w:val="一太郎"/>
    <w:rsid w:val="00815B62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D7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730C"/>
    <w:rPr>
      <w:rFonts w:ascii="ＭＳ 明朝" w:eastAsia="ＭＳ 明朝" w:hAnsi="Century" w:cs="Times New Roman"/>
      <w:kern w:val="21"/>
      <w:szCs w:val="21"/>
    </w:rPr>
  </w:style>
  <w:style w:type="paragraph" w:styleId="a8">
    <w:name w:val="footer"/>
    <w:basedOn w:val="a"/>
    <w:link w:val="a9"/>
    <w:uiPriority w:val="99"/>
    <w:unhideWhenUsed/>
    <w:rsid w:val="00DD7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730C"/>
    <w:rPr>
      <w:rFonts w:ascii="ＭＳ 明朝" w:eastAsia="ＭＳ 明朝" w:hAnsi="Century" w:cs="Times New Roman"/>
      <w:kern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D7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730C"/>
    <w:rPr>
      <w:rFonts w:asciiTheme="majorHAnsi" w:eastAsiaTheme="majorEastAsia" w:hAnsiTheme="majorHAnsi" w:cstheme="majorBidi"/>
      <w:kern w:val="21"/>
      <w:sz w:val="18"/>
      <w:szCs w:val="18"/>
    </w:rPr>
  </w:style>
  <w:style w:type="paragraph" w:styleId="ac">
    <w:name w:val="List Paragraph"/>
    <w:basedOn w:val="a"/>
    <w:uiPriority w:val="34"/>
    <w:qFormat/>
    <w:rsid w:val="00C702F1"/>
    <w:pPr>
      <w:ind w:leftChars="400" w:left="840"/>
    </w:pPr>
  </w:style>
  <w:style w:type="character" w:styleId="ad">
    <w:name w:val="Hyperlink"/>
    <w:basedOn w:val="a0"/>
    <w:uiPriority w:val="99"/>
    <w:unhideWhenUsed/>
    <w:rsid w:val="00BA3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C618-57D3-405F-BE73-ACEF5C12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田</dc:creator>
  <cp:lastModifiedBy>山本　郁子</cp:lastModifiedBy>
  <cp:revision>19</cp:revision>
  <cp:lastPrinted>2026-04-09T02:29:00Z</cp:lastPrinted>
  <dcterms:created xsi:type="dcterms:W3CDTF">2026-04-09T02:19:00Z</dcterms:created>
  <dcterms:modified xsi:type="dcterms:W3CDTF">2026-04-28T00:37:00Z</dcterms:modified>
</cp:coreProperties>
</file>